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24"/>
        <w:gridCol w:w="6491"/>
      </w:tblGrid>
      <w:tr w:rsidR="004F304A" w14:paraId="1A0A2BFD" w14:textId="77777777" w:rsidTr="00BD2F47">
        <w:tc>
          <w:tcPr>
            <w:tcW w:w="3224" w:type="dxa"/>
          </w:tcPr>
          <w:p w14:paraId="2FB1A5E2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491" w:type="dxa"/>
          </w:tcPr>
          <w:p w14:paraId="4D358A5F" w14:textId="77777777"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14:paraId="5E64F3E6" w14:textId="77777777" w:rsidTr="00BD2F47">
        <w:tc>
          <w:tcPr>
            <w:tcW w:w="3224" w:type="dxa"/>
          </w:tcPr>
          <w:p w14:paraId="13465BB5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491" w:type="dxa"/>
          </w:tcPr>
          <w:p w14:paraId="0D38FD95" w14:textId="77777777"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14:paraId="2EFDCF8D" w14:textId="77777777" w:rsidTr="00BD2F47">
        <w:tc>
          <w:tcPr>
            <w:tcW w:w="3224" w:type="dxa"/>
          </w:tcPr>
          <w:p w14:paraId="61EDB64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491" w:type="dxa"/>
          </w:tcPr>
          <w:p w14:paraId="777718C2" w14:textId="77777777"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14:paraId="13447E2E" w14:textId="77777777" w:rsidTr="00BD2F47">
        <w:tc>
          <w:tcPr>
            <w:tcW w:w="3224" w:type="dxa"/>
          </w:tcPr>
          <w:p w14:paraId="5A101E7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491" w:type="dxa"/>
          </w:tcPr>
          <w:p w14:paraId="376E0863" w14:textId="77777777"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14:paraId="5D92917A" w14:textId="77777777" w:rsidTr="00BD2F47">
        <w:tc>
          <w:tcPr>
            <w:tcW w:w="3224" w:type="dxa"/>
          </w:tcPr>
          <w:p w14:paraId="45A977B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91" w:type="dxa"/>
          </w:tcPr>
          <w:p w14:paraId="11635D03" w14:textId="77777777"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BF3FD47" w14:textId="77777777"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4A4867AE" w14:textId="77777777"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6BE64B6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14:paraId="612A8689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37782F9B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14:paraId="18C70E20" w14:textId="73E773FA" w:rsidR="00B73F7D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11592945" w14:textId="0265F7FA" w:rsidR="000B482A" w:rsidRPr="00BD2F47" w:rsidRDefault="000B482A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dress</w:t>
            </w:r>
          </w:p>
          <w:p w14:paraId="277599AC" w14:textId="77777777" w:rsidR="00120936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6595303A" w14:textId="77777777" w:rsidR="00B73F7D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5</w:t>
            </w:r>
            <w:r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14:paraId="27680B9F" w14:textId="77777777" w:rsidR="00B73F7D" w:rsidRDefault="00B73F7D" w:rsidP="00B73F7D">
            <w:r w:rsidRPr="00BD2F47">
              <w:rPr>
                <w:sz w:val="28"/>
                <w:szCs w:val="28"/>
              </w:rPr>
              <w:t>6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14:paraId="23AFB606" w14:textId="77777777" w:rsidTr="00BD2F47">
        <w:tc>
          <w:tcPr>
            <w:tcW w:w="3224" w:type="dxa"/>
          </w:tcPr>
          <w:p w14:paraId="5AE3D06F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491" w:type="dxa"/>
          </w:tcPr>
          <w:p w14:paraId="70C0075D" w14:textId="77777777"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14:paraId="11E78136" w14:textId="77777777"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14:paraId="7954A2F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14:paraId="3EFDFB2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14:paraId="309A1F4E" w14:textId="77777777"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</w:t>
            </w:r>
            <w:r w:rsidR="00543119">
              <w:rPr>
                <w:sz w:val="28"/>
                <w:szCs w:val="28"/>
              </w:rPr>
              <w:t>message</w:t>
            </w:r>
            <w:r w:rsidRPr="00BD2F47">
              <w:rPr>
                <w:sz w:val="28"/>
                <w:szCs w:val="28"/>
              </w:rPr>
              <w:t xml:space="preserve"> and stay in same page </w:t>
            </w:r>
          </w:p>
        </w:tc>
      </w:tr>
      <w:tr w:rsidR="00B73F7D" w14:paraId="1DE196D4" w14:textId="77777777" w:rsidTr="00BD2F47">
        <w:tc>
          <w:tcPr>
            <w:tcW w:w="3224" w:type="dxa"/>
          </w:tcPr>
          <w:p w14:paraId="26E6D0FC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491" w:type="dxa"/>
          </w:tcPr>
          <w:p w14:paraId="7FEC0DFD" w14:textId="77777777"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14:paraId="514E1BF4" w14:textId="77777777" w:rsidTr="00BD2F47">
        <w:tc>
          <w:tcPr>
            <w:tcW w:w="3224" w:type="dxa"/>
          </w:tcPr>
          <w:p w14:paraId="7263F67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491" w:type="dxa"/>
          </w:tcPr>
          <w:p w14:paraId="7FF41171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14:paraId="17E07992" w14:textId="77777777" w:rsidTr="00BD2F47">
        <w:tc>
          <w:tcPr>
            <w:tcW w:w="3224" w:type="dxa"/>
          </w:tcPr>
          <w:p w14:paraId="3C933BE1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491" w:type="dxa"/>
          </w:tcPr>
          <w:p w14:paraId="776CF137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14:paraId="296EB9F3" w14:textId="77777777"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14:paraId="19A484CC" w14:textId="77777777" w:rsidR="00876C7B" w:rsidRDefault="00876C7B"/>
    <w:p w14:paraId="578746C5" w14:textId="77777777" w:rsidR="00BD2F47" w:rsidRDefault="00BD2F47"/>
    <w:p w14:paraId="7BB2EA66" w14:textId="77777777" w:rsidR="00BD2F47" w:rsidRDefault="00BD2F47"/>
    <w:p w14:paraId="19D74E68" w14:textId="77777777" w:rsidR="00BD2F47" w:rsidRDefault="00BD2F47"/>
    <w:p w14:paraId="73E7AF4A" w14:textId="77777777" w:rsidR="00A55C08" w:rsidRDefault="00A55C08"/>
    <w:p w14:paraId="1A3C9CFA" w14:textId="77777777" w:rsidR="00A55C08" w:rsidRDefault="00A55C08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24"/>
        <w:gridCol w:w="7301"/>
      </w:tblGrid>
      <w:tr w:rsidR="000679F7" w14:paraId="3534EA8C" w14:textId="77777777" w:rsidTr="002D0302">
        <w:tc>
          <w:tcPr>
            <w:tcW w:w="3224" w:type="dxa"/>
          </w:tcPr>
          <w:p w14:paraId="225ED64C" w14:textId="77777777"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7301" w:type="dxa"/>
          </w:tcPr>
          <w:p w14:paraId="2B4FF348" w14:textId="77777777"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14:paraId="4830295D" w14:textId="77777777" w:rsidTr="002D0302">
        <w:tc>
          <w:tcPr>
            <w:tcW w:w="3224" w:type="dxa"/>
          </w:tcPr>
          <w:p w14:paraId="4A16CB1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301" w:type="dxa"/>
          </w:tcPr>
          <w:p w14:paraId="6779D6BE" w14:textId="77777777"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14:paraId="44EBAA39" w14:textId="77777777" w:rsidTr="002D0302">
        <w:tc>
          <w:tcPr>
            <w:tcW w:w="3224" w:type="dxa"/>
          </w:tcPr>
          <w:p w14:paraId="7AAFB5A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301" w:type="dxa"/>
          </w:tcPr>
          <w:p w14:paraId="41D935A4" w14:textId="1F5CF1F0" w:rsidR="000679F7" w:rsidRPr="00A55C08" w:rsidRDefault="00BD2F47" w:rsidP="00FB25CF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 </w:t>
            </w:r>
          </w:p>
        </w:tc>
      </w:tr>
      <w:tr w:rsidR="000679F7" w14:paraId="4F9BA464" w14:textId="77777777" w:rsidTr="002D0302">
        <w:tc>
          <w:tcPr>
            <w:tcW w:w="3224" w:type="dxa"/>
          </w:tcPr>
          <w:p w14:paraId="1FEE17C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301" w:type="dxa"/>
          </w:tcPr>
          <w:p w14:paraId="0C135403" w14:textId="77777777" w:rsidR="00BD2F47" w:rsidRPr="00BD2F47" w:rsidRDefault="005659DE" w:rsidP="00A33137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14:paraId="5C8AB055" w14:textId="638FEC78" w:rsidR="000679F7" w:rsidRDefault="000679F7" w:rsidP="00FB25CF">
            <w:pPr>
              <w:pStyle w:val="ListParagraph"/>
            </w:pPr>
          </w:p>
        </w:tc>
      </w:tr>
      <w:tr w:rsidR="000679F7" w14:paraId="70425709" w14:textId="77777777" w:rsidTr="002D0302">
        <w:tc>
          <w:tcPr>
            <w:tcW w:w="3224" w:type="dxa"/>
          </w:tcPr>
          <w:p w14:paraId="20FE5F4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301" w:type="dxa"/>
          </w:tcPr>
          <w:p w14:paraId="599AF80B" w14:textId="4CD90DBC" w:rsidR="005659DE" w:rsidRPr="004628F4" w:rsidRDefault="004E480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4628F4">
              <w:rPr>
                <w:sz w:val="28"/>
                <w:szCs w:val="28"/>
              </w:rPr>
              <w:t xml:space="preserve">company 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92AAD7E" w14:textId="34394020" w:rsidR="00A55C08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redirect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14:paraId="654E7909" w14:textId="3DF0B46C" w:rsidR="005659DE" w:rsidRPr="004628F4" w:rsidRDefault="00A55C08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E864C4D" w14:textId="053BC7F6" w:rsidR="005659DE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 input his information:</w:t>
            </w:r>
          </w:p>
          <w:p w14:paraId="5129ED61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14:paraId="5084800C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06313616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14:paraId="28F4A8C9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4CFBE2BD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14:paraId="071EA946" w14:textId="77777777" w:rsidR="00E63555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validate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</w:t>
            </w:r>
          </w:p>
          <w:p w14:paraId="786C645B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direct guest to create virtual card page</w:t>
            </w:r>
          </w:p>
          <w:p w14:paraId="11B2712E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guest clicks on create new virtual card</w:t>
            </w:r>
          </w:p>
          <w:p w14:paraId="7C09D715" w14:textId="7027CC5C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generate9-numbers unique code </w:t>
            </w:r>
          </w:p>
          <w:p w14:paraId="5A6E10C2" w14:textId="6DB776BC" w:rsidR="002D0302" w:rsidRPr="002D0302" w:rsidRDefault="002D0302" w:rsidP="002D0302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adds virtual number to account information</w:t>
            </w:r>
          </w:p>
          <w:p w14:paraId="21238C7B" w14:textId="1E9FBA2B" w:rsidR="004628F4" w:rsidRPr="004628F4" w:rsidRDefault="004628F4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ystem stores account information in pending list</w:t>
            </w:r>
          </w:p>
          <w:p w14:paraId="54D537F2" w14:textId="4718576E" w:rsidR="004628F4" w:rsidRPr="004628F4" w:rsidRDefault="00876C7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14:paraId="31A63AF3" w14:textId="163A1DD1" w:rsidR="007375A0" w:rsidRPr="004628F4" w:rsidRDefault="00FB25CF" w:rsidP="00A33137">
            <w:pPr>
              <w:pStyle w:val="NormalWeb"/>
              <w:numPr>
                <w:ilvl w:val="0"/>
                <w:numId w:val="44"/>
              </w:numPr>
              <w:ind w:right="-864"/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displays waiting message</w:t>
            </w:r>
          </w:p>
          <w:p w14:paraId="40E36FBC" w14:textId="017F0B9D" w:rsidR="008C095C" w:rsidRDefault="008C095C" w:rsidP="004B7C75">
            <w:pPr>
              <w:pStyle w:val="NormalWeb"/>
              <w:ind w:right="-864"/>
            </w:pPr>
          </w:p>
        </w:tc>
      </w:tr>
      <w:tr w:rsidR="004B7C75" w14:paraId="3B5A229E" w14:textId="77777777" w:rsidTr="002D0302">
        <w:tc>
          <w:tcPr>
            <w:tcW w:w="3224" w:type="dxa"/>
          </w:tcPr>
          <w:p w14:paraId="3C11E902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301" w:type="dxa"/>
          </w:tcPr>
          <w:p w14:paraId="1624CB92" w14:textId="5D580C41" w:rsidR="004B7C75" w:rsidRPr="00A55C08" w:rsidRDefault="004628F4" w:rsidP="004B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5</w:t>
            </w:r>
          </w:p>
          <w:p w14:paraId="1CA24B5A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14:paraId="19316EB9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14:paraId="18717D6F" w14:textId="79D12762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Guest information</w:t>
            </w:r>
            <w:r w:rsidR="00FB25CF">
              <w:rPr>
                <w:sz w:val="24"/>
                <w:szCs w:val="24"/>
              </w:rPr>
              <w:t xml:space="preserve"> already</w:t>
            </w:r>
            <w:r w:rsidRPr="00A55C08">
              <w:rPr>
                <w:sz w:val="24"/>
                <w:szCs w:val="24"/>
              </w:rPr>
              <w:t xml:space="preserve"> stored in system </w:t>
            </w:r>
          </w:p>
          <w:p w14:paraId="54E5D713" w14:textId="67877C45" w:rsidR="00EA01AC" w:rsidRDefault="00EA01AC" w:rsidP="00FB25CF">
            <w:r>
              <w:t xml:space="preserve">The system </w:t>
            </w:r>
            <w:r w:rsidR="00FB25CF">
              <w:t>display</w:t>
            </w:r>
            <w:r w:rsidR="00A55C08">
              <w:t>s</w:t>
            </w:r>
            <w:r>
              <w:t xml:space="preserve"> error </w:t>
            </w:r>
            <w:r w:rsidR="00543119">
              <w:t>message</w:t>
            </w:r>
            <w:r>
              <w:t xml:space="preserve"> and stay in same page</w:t>
            </w:r>
          </w:p>
          <w:p w14:paraId="07469F4E" w14:textId="6550E08C" w:rsidR="004B7C75" w:rsidRDefault="004B7C75" w:rsidP="004628F4">
            <w:pPr>
              <w:pStyle w:val="ListParagraph"/>
            </w:pPr>
          </w:p>
        </w:tc>
      </w:tr>
      <w:tr w:rsidR="004B7C75" w14:paraId="7200F24E" w14:textId="77777777" w:rsidTr="002D0302">
        <w:tc>
          <w:tcPr>
            <w:tcW w:w="3224" w:type="dxa"/>
          </w:tcPr>
          <w:p w14:paraId="0BEED27B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301" w:type="dxa"/>
          </w:tcPr>
          <w:p w14:paraId="640D6C4F" w14:textId="77777777"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14:paraId="34B2A9C8" w14:textId="77777777" w:rsidTr="002D0302">
        <w:tc>
          <w:tcPr>
            <w:tcW w:w="3224" w:type="dxa"/>
          </w:tcPr>
          <w:p w14:paraId="295C91D9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301" w:type="dxa"/>
          </w:tcPr>
          <w:p w14:paraId="5F5400E1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14:paraId="381F70B6" w14:textId="77777777" w:rsidTr="002D0302">
        <w:tc>
          <w:tcPr>
            <w:tcW w:w="3224" w:type="dxa"/>
          </w:tcPr>
          <w:p w14:paraId="452822AA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301" w:type="dxa"/>
          </w:tcPr>
          <w:p w14:paraId="75AAE4FB" w14:textId="609EBFC3" w:rsidR="004C4B1B" w:rsidRPr="00A55C08" w:rsidRDefault="004C4B1B" w:rsidP="004C4B1B">
            <w:pPr>
              <w:rPr>
                <w:sz w:val="28"/>
                <w:szCs w:val="28"/>
              </w:rPr>
            </w:pPr>
          </w:p>
        </w:tc>
      </w:tr>
    </w:tbl>
    <w:p w14:paraId="2933D5F4" w14:textId="77777777" w:rsidR="000679F7" w:rsidRDefault="000679F7"/>
    <w:p w14:paraId="44A3B154" w14:textId="77777777" w:rsidR="00BD2F47" w:rsidRDefault="00BD2F47"/>
    <w:p w14:paraId="56D6CC7D" w14:textId="77777777" w:rsidR="00763963" w:rsidRDefault="00763963"/>
    <w:p w14:paraId="096FC39C" w14:textId="77777777" w:rsidR="00763963" w:rsidRDefault="00763963"/>
    <w:p w14:paraId="1FAFF63D" w14:textId="77777777" w:rsidR="00763963" w:rsidRDefault="00763963"/>
    <w:p w14:paraId="3C864F56" w14:textId="77777777" w:rsidR="00763963" w:rsidRDefault="00763963"/>
    <w:p w14:paraId="079E7388" w14:textId="77777777" w:rsidR="00763963" w:rsidRDefault="00763963"/>
    <w:p w14:paraId="48B89609" w14:textId="21C1110C" w:rsidR="00763963" w:rsidRDefault="00763963"/>
    <w:p w14:paraId="6C60C3D7" w14:textId="77777777" w:rsidR="00763963" w:rsidRDefault="00763963"/>
    <w:p w14:paraId="5745F083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D197CCE" w14:textId="77777777" w:rsidTr="00120936">
        <w:tc>
          <w:tcPr>
            <w:tcW w:w="2535" w:type="dxa"/>
          </w:tcPr>
          <w:p w14:paraId="3128B08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0108E3D8" w14:textId="77777777"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14:paraId="6D8D03B0" w14:textId="77777777" w:rsidTr="00120936">
        <w:tc>
          <w:tcPr>
            <w:tcW w:w="2535" w:type="dxa"/>
          </w:tcPr>
          <w:p w14:paraId="65D5D289" w14:textId="77777777"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6FAC60F" w14:textId="77777777"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14:paraId="0354E60F" w14:textId="77777777" w:rsidTr="00120936">
        <w:tc>
          <w:tcPr>
            <w:tcW w:w="2535" w:type="dxa"/>
          </w:tcPr>
          <w:p w14:paraId="55D379C3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2CF30D60" w14:textId="77777777"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14:paraId="2F549CE0" w14:textId="77777777" w:rsidTr="00120936">
        <w:tc>
          <w:tcPr>
            <w:tcW w:w="2535" w:type="dxa"/>
          </w:tcPr>
          <w:p w14:paraId="6B0A7A2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BFE216A" w14:textId="77777777"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14:paraId="6EF9171D" w14:textId="77777777" w:rsidTr="00120936">
        <w:tc>
          <w:tcPr>
            <w:tcW w:w="2535" w:type="dxa"/>
          </w:tcPr>
          <w:p w14:paraId="5C130E25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2129A4D" w14:textId="77777777"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14:paraId="7EB65549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14:paraId="33F2BF24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14:paraId="029B9808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14:paraId="2624171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14:paraId="519793D2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14:paraId="3F0EB96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14:paraId="32EC7825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14:paraId="34C9EC59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14:paraId="417CE20E" w14:textId="77777777"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14:paraId="170AFF8D" w14:textId="77777777" w:rsidTr="00120936">
        <w:tc>
          <w:tcPr>
            <w:tcW w:w="2535" w:type="dxa"/>
          </w:tcPr>
          <w:p w14:paraId="64F8A02E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125ED3D" w14:textId="77777777" w:rsidR="008B61F5" w:rsidRDefault="008B61F5" w:rsidP="008B61F5"/>
        </w:tc>
      </w:tr>
      <w:tr w:rsidR="008B61F5" w14:paraId="600E9F22" w14:textId="77777777" w:rsidTr="00120936">
        <w:tc>
          <w:tcPr>
            <w:tcW w:w="2535" w:type="dxa"/>
          </w:tcPr>
          <w:p w14:paraId="1BFA752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26D2418" w14:textId="77777777"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14:paraId="537FC0CA" w14:textId="77777777" w:rsidTr="00120936">
        <w:tc>
          <w:tcPr>
            <w:tcW w:w="2535" w:type="dxa"/>
          </w:tcPr>
          <w:p w14:paraId="2BFBC34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47F5228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14:paraId="20203BAC" w14:textId="77777777" w:rsidTr="00120936">
        <w:tc>
          <w:tcPr>
            <w:tcW w:w="2535" w:type="dxa"/>
          </w:tcPr>
          <w:p w14:paraId="6713F3C0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037AFBF3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F9DF746" w14:textId="77777777" w:rsidR="000679F7" w:rsidRDefault="000679F7"/>
    <w:p w14:paraId="3A23FE57" w14:textId="77777777" w:rsidR="00BD2F47" w:rsidRDefault="00BD2F47"/>
    <w:p w14:paraId="11E11524" w14:textId="77777777" w:rsidR="00763963" w:rsidRDefault="00763963"/>
    <w:p w14:paraId="02F4CF23" w14:textId="77777777" w:rsidR="00763963" w:rsidRDefault="00763963"/>
    <w:p w14:paraId="04BB2904" w14:textId="77777777" w:rsidR="00763963" w:rsidRDefault="00763963"/>
    <w:p w14:paraId="1B2133E2" w14:textId="77777777" w:rsidR="00763963" w:rsidRDefault="00763963"/>
    <w:p w14:paraId="63D01CC3" w14:textId="77777777" w:rsidR="00763963" w:rsidRDefault="00763963"/>
    <w:p w14:paraId="41EC5439" w14:textId="77777777" w:rsidR="00763963" w:rsidRDefault="00763963"/>
    <w:p w14:paraId="2267D5BE" w14:textId="77777777" w:rsidR="00763963" w:rsidRDefault="00763963"/>
    <w:p w14:paraId="047F94FF" w14:textId="77777777" w:rsidR="00763963" w:rsidRDefault="00763963"/>
    <w:p w14:paraId="2D83AC3E" w14:textId="77777777" w:rsidR="00763963" w:rsidRDefault="00763963"/>
    <w:p w14:paraId="2F738371" w14:textId="77777777" w:rsidR="00763963" w:rsidRDefault="00763963"/>
    <w:p w14:paraId="7D865360" w14:textId="77777777" w:rsidR="00763963" w:rsidRDefault="00763963"/>
    <w:p w14:paraId="25397519" w14:textId="77777777" w:rsidR="00763963" w:rsidRDefault="00763963"/>
    <w:p w14:paraId="284E173A" w14:textId="77777777" w:rsidR="00763963" w:rsidRDefault="00763963"/>
    <w:p w14:paraId="56DDC910" w14:textId="77777777" w:rsidR="00763963" w:rsidRDefault="0076396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34"/>
        <w:gridCol w:w="6501"/>
      </w:tblGrid>
      <w:tr w:rsidR="000679F7" w14:paraId="59672316" w14:textId="77777777" w:rsidTr="00212517">
        <w:tc>
          <w:tcPr>
            <w:tcW w:w="3034" w:type="dxa"/>
            <w:shd w:val="clear" w:color="auto" w:fill="FFFFFF" w:themeFill="background1"/>
          </w:tcPr>
          <w:p w14:paraId="15773F1C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501" w:type="dxa"/>
            <w:shd w:val="clear" w:color="auto" w:fill="FFFFFF" w:themeFill="background1"/>
          </w:tcPr>
          <w:p w14:paraId="1ABCD5EA" w14:textId="77777777"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14:paraId="7623D088" w14:textId="77777777" w:rsidTr="00212517">
        <w:tc>
          <w:tcPr>
            <w:tcW w:w="3034" w:type="dxa"/>
          </w:tcPr>
          <w:p w14:paraId="64B9DBDB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501" w:type="dxa"/>
          </w:tcPr>
          <w:p w14:paraId="49344ABB" w14:textId="03345896" w:rsidR="000679F7" w:rsidRPr="004B0874" w:rsidRDefault="000C1A1C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ter </w:t>
            </w:r>
            <w:r w:rsidR="00057FF2"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14:paraId="1C314C49" w14:textId="77777777" w:rsidTr="00212517">
        <w:tc>
          <w:tcPr>
            <w:tcW w:w="3034" w:type="dxa"/>
          </w:tcPr>
          <w:p w14:paraId="5703E120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501" w:type="dxa"/>
          </w:tcPr>
          <w:p w14:paraId="4AE05BDF" w14:textId="77777777"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14:paraId="74388A60" w14:textId="77777777" w:rsidTr="00212517">
        <w:tc>
          <w:tcPr>
            <w:tcW w:w="3034" w:type="dxa"/>
          </w:tcPr>
          <w:p w14:paraId="2A4850EE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501" w:type="dxa"/>
          </w:tcPr>
          <w:p w14:paraId="33558E15" w14:textId="77777777"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14:paraId="07F28CC7" w14:textId="77777777" w:rsidTr="00212517">
        <w:tc>
          <w:tcPr>
            <w:tcW w:w="3034" w:type="dxa"/>
          </w:tcPr>
          <w:p w14:paraId="38218168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501" w:type="dxa"/>
          </w:tcPr>
          <w:p w14:paraId="786E486C" w14:textId="77777777"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14:paraId="39DD48AD" w14:textId="77777777"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3E922718" w14:textId="3F21C254" w:rsidR="000679F7" w:rsidRPr="0016513A" w:rsidRDefault="00DD3E62" w:rsidP="0016513A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</w:tc>
      </w:tr>
      <w:tr w:rsidR="000679F7" w14:paraId="3718DA0D" w14:textId="77777777" w:rsidTr="00212517">
        <w:tc>
          <w:tcPr>
            <w:tcW w:w="3034" w:type="dxa"/>
          </w:tcPr>
          <w:p w14:paraId="7F0F6596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501" w:type="dxa"/>
          </w:tcPr>
          <w:p w14:paraId="0CB92DA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F490129" w14:textId="77777777" w:rsidTr="00212517">
        <w:tc>
          <w:tcPr>
            <w:tcW w:w="3034" w:type="dxa"/>
          </w:tcPr>
          <w:p w14:paraId="4F71E6A9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501" w:type="dxa"/>
          </w:tcPr>
          <w:p w14:paraId="5FAAB53D" w14:textId="77777777"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14:paraId="32F7C8D1" w14:textId="77777777"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14:paraId="66DFC3BA" w14:textId="77777777"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14:paraId="3164B38D" w14:textId="77777777"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14:paraId="27D8C339" w14:textId="77777777" w:rsidTr="00212517">
        <w:tc>
          <w:tcPr>
            <w:tcW w:w="3034" w:type="dxa"/>
          </w:tcPr>
          <w:p w14:paraId="2EBE730A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501" w:type="dxa"/>
          </w:tcPr>
          <w:p w14:paraId="5B5004E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0639E8B2" w14:textId="77777777" w:rsidTr="00212517">
        <w:tc>
          <w:tcPr>
            <w:tcW w:w="3034" w:type="dxa"/>
          </w:tcPr>
          <w:p w14:paraId="41C6291D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501" w:type="dxa"/>
          </w:tcPr>
          <w:p w14:paraId="6A241B5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6A0B373" w14:textId="77777777" w:rsidR="000679F7" w:rsidRDefault="000679F7"/>
    <w:p w14:paraId="0E114B3A" w14:textId="77777777" w:rsidR="00BD2F47" w:rsidRDefault="00BD2F47"/>
    <w:p w14:paraId="487F9AB4" w14:textId="77777777" w:rsidR="00BD2F47" w:rsidRDefault="00BD2F47"/>
    <w:p w14:paraId="625ED2CA" w14:textId="77777777" w:rsidR="00BD2F47" w:rsidRDefault="00BD2F47"/>
    <w:p w14:paraId="6AC982B2" w14:textId="77777777" w:rsidR="00BD2F47" w:rsidRDefault="00BD2F47"/>
    <w:p w14:paraId="4FA7D568" w14:textId="77777777"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14:paraId="74B2E29A" w14:textId="77777777" w:rsidR="00BD2F47" w:rsidRDefault="00BD2F47"/>
    <w:p w14:paraId="0DAC1666" w14:textId="77777777" w:rsidR="00BD2F47" w:rsidRDefault="00BD2F47"/>
    <w:p w14:paraId="1DE402A0" w14:textId="77777777" w:rsidR="00BD2F47" w:rsidRDefault="00BD2F47"/>
    <w:p w14:paraId="4F45771C" w14:textId="77777777" w:rsidR="00BD2F47" w:rsidRDefault="00BD2F47"/>
    <w:p w14:paraId="49A53628" w14:textId="41223D22" w:rsidR="00E55242" w:rsidRDefault="00E55242"/>
    <w:p w14:paraId="5990151F" w14:textId="544703BE" w:rsidR="00AB4AE5" w:rsidRDefault="00AB4AE5">
      <w:r>
        <w:t>4</w:t>
      </w:r>
    </w:p>
    <w:p w14:paraId="436771BB" w14:textId="77777777" w:rsidR="00AB4AE5" w:rsidRDefault="00AB4AE5"/>
    <w:p w14:paraId="621B6B94" w14:textId="77777777" w:rsidR="00E55242" w:rsidRDefault="00E55242"/>
    <w:p w14:paraId="50FAFECE" w14:textId="77777777" w:rsidR="00BD2F47" w:rsidRDefault="00BD2F47"/>
    <w:p w14:paraId="480E1035" w14:textId="77777777" w:rsidR="00BD2F47" w:rsidRDefault="00BD2F47"/>
    <w:p w14:paraId="5E90A641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85DB16F" w14:textId="77777777" w:rsidTr="00120936">
        <w:tc>
          <w:tcPr>
            <w:tcW w:w="2535" w:type="dxa"/>
          </w:tcPr>
          <w:p w14:paraId="6E47061E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5C2AC6D" w14:textId="77777777"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14:paraId="431A2502" w14:textId="77777777" w:rsidTr="00120936">
        <w:tc>
          <w:tcPr>
            <w:tcW w:w="2535" w:type="dxa"/>
          </w:tcPr>
          <w:p w14:paraId="0D6CAF0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D82EF11" w14:textId="77777777"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14:paraId="5FEFD28A" w14:textId="77777777" w:rsidTr="00120936">
        <w:tc>
          <w:tcPr>
            <w:tcW w:w="2535" w:type="dxa"/>
          </w:tcPr>
          <w:p w14:paraId="5D0AA2A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C0ED434" w14:textId="77777777"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14:paraId="666BDA49" w14:textId="77777777" w:rsidTr="00120936">
        <w:tc>
          <w:tcPr>
            <w:tcW w:w="2535" w:type="dxa"/>
          </w:tcPr>
          <w:p w14:paraId="0E6CD785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094C590" w14:textId="77777777"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14:paraId="39BBA060" w14:textId="77777777" w:rsidTr="000073AD">
        <w:trPr>
          <w:trHeight w:val="3034"/>
        </w:trPr>
        <w:tc>
          <w:tcPr>
            <w:tcW w:w="2535" w:type="dxa"/>
          </w:tcPr>
          <w:p w14:paraId="52A20C78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2DC536C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14:paraId="01D257D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14:paraId="7D7FAE43" w14:textId="77777777" w:rsidR="00BB21E5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14:paraId="264D292B" w14:textId="74F8F36A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14:paraId="7FED91A5" w14:textId="5D4000F2" w:rsidR="000548B6" w:rsidRPr="00614DC0" w:rsidRDefault="00103C53" w:rsidP="00614DC0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  <w:r w:rsidR="000548B6" w:rsidRPr="00614DC0">
              <w:rPr>
                <w:sz w:val="28"/>
                <w:szCs w:val="28"/>
              </w:rPr>
              <w:t xml:space="preserve"> </w:t>
            </w:r>
          </w:p>
          <w:p w14:paraId="6D79436B" w14:textId="00DED713" w:rsidR="008C6C22" w:rsidRPr="00103C53" w:rsidRDefault="008C6C22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14:paraId="601C537C" w14:textId="77777777" w:rsidR="000073AD" w:rsidRPr="000073AD" w:rsidRDefault="000073AD" w:rsidP="000073AD"/>
        </w:tc>
      </w:tr>
      <w:tr w:rsidR="000679F7" w14:paraId="51A0A98D" w14:textId="77777777" w:rsidTr="00120936">
        <w:tc>
          <w:tcPr>
            <w:tcW w:w="2535" w:type="dxa"/>
          </w:tcPr>
          <w:p w14:paraId="6E04650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9A4BBCC" w14:textId="588162E3"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0548B6">
              <w:rPr>
                <w:sz w:val="28"/>
                <w:szCs w:val="28"/>
              </w:rPr>
              <w:t>In step number 5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14:paraId="7FC55D7E" w14:textId="77777777"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14:paraId="18C697BA" w14:textId="77777777" w:rsidTr="00120936">
        <w:tc>
          <w:tcPr>
            <w:tcW w:w="2535" w:type="dxa"/>
          </w:tcPr>
          <w:p w14:paraId="1B956CF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E81813D" w14:textId="77777777" w:rsidR="00A16938" w:rsidRDefault="00A16938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14:paraId="5947EEA1" w14:textId="77777777" w:rsidR="00B70172" w:rsidRPr="00B70172" w:rsidRDefault="00B70172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14:paraId="379A7ECA" w14:textId="77777777"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t>the system displays error message</w:t>
            </w:r>
          </w:p>
          <w:p w14:paraId="3CFEDF3A" w14:textId="77777777"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14:paraId="040413B8" w14:textId="77777777" w:rsidTr="00120936">
        <w:tc>
          <w:tcPr>
            <w:tcW w:w="2535" w:type="dxa"/>
          </w:tcPr>
          <w:p w14:paraId="15B78461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C5E2D7E" w14:textId="77777777"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14:paraId="4C2F883C" w14:textId="77777777" w:rsidTr="00120936">
        <w:tc>
          <w:tcPr>
            <w:tcW w:w="2535" w:type="dxa"/>
          </w:tcPr>
          <w:p w14:paraId="2B751E43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D75F13" w14:textId="77777777" w:rsidR="000679F7" w:rsidRPr="00FA0F6A" w:rsidRDefault="00EF7838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A0F6A">
              <w:rPr>
                <w:sz w:val="28"/>
                <w:szCs w:val="28"/>
              </w:rPr>
              <w:t>Decrease available seats number</w:t>
            </w:r>
          </w:p>
          <w:p w14:paraId="4716AE75" w14:textId="1294AC40" w:rsidR="00FA0F6A" w:rsidRPr="00FA0F6A" w:rsidRDefault="00FA0F6A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FA0F6A">
              <w:rPr>
                <w:sz w:val="28"/>
                <w:szCs w:val="28"/>
              </w:rPr>
              <w:t>Adjusting the value of the amount in the customer’s account</w:t>
            </w:r>
          </w:p>
        </w:tc>
      </w:tr>
    </w:tbl>
    <w:p w14:paraId="407D2F04" w14:textId="270C101F" w:rsidR="00B70172" w:rsidRDefault="00B70172"/>
    <w:p w14:paraId="1A907D7F" w14:textId="314CC604" w:rsidR="00AB4AE5" w:rsidRDefault="00AB4AE5"/>
    <w:p w14:paraId="56972A84" w14:textId="6250572B" w:rsidR="00AB4AE5" w:rsidRDefault="00AB4AE5"/>
    <w:p w14:paraId="3F2CE796" w14:textId="2477E432" w:rsidR="00AB4AE5" w:rsidRDefault="00AB4AE5"/>
    <w:p w14:paraId="267A13CE" w14:textId="4E3198EA" w:rsidR="00AB4AE5" w:rsidRDefault="00AB4AE5"/>
    <w:p w14:paraId="5FC41702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7B52BC4" w14:textId="77777777" w:rsidTr="00120936">
        <w:tc>
          <w:tcPr>
            <w:tcW w:w="2535" w:type="dxa"/>
          </w:tcPr>
          <w:p w14:paraId="0CA241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7BA78B2" w14:textId="77777777"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14:paraId="04A21003" w14:textId="77777777" w:rsidTr="00120936">
        <w:tc>
          <w:tcPr>
            <w:tcW w:w="2535" w:type="dxa"/>
          </w:tcPr>
          <w:p w14:paraId="5C5CD5A5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07CF3CE" w14:textId="77777777"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14:paraId="11F01813" w14:textId="77777777" w:rsidTr="00120936">
        <w:tc>
          <w:tcPr>
            <w:tcW w:w="2535" w:type="dxa"/>
          </w:tcPr>
          <w:p w14:paraId="584D056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DD510BE" w14:textId="77777777"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14:paraId="085474B9" w14:textId="77777777" w:rsidTr="000073AD">
        <w:trPr>
          <w:trHeight w:val="443"/>
        </w:trPr>
        <w:tc>
          <w:tcPr>
            <w:tcW w:w="2535" w:type="dxa"/>
          </w:tcPr>
          <w:p w14:paraId="42D85C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1648524" w14:textId="77777777"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14:paraId="274C75DD" w14:textId="77777777" w:rsidTr="00845A88">
        <w:trPr>
          <w:trHeight w:val="428"/>
        </w:trPr>
        <w:tc>
          <w:tcPr>
            <w:tcW w:w="2535" w:type="dxa"/>
          </w:tcPr>
          <w:p w14:paraId="2B0E8AF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7F6F093" w14:textId="77777777" w:rsidR="000679F7" w:rsidRDefault="000679F7" w:rsidP="00B70172">
            <w:pPr>
              <w:pStyle w:val="NormalWeb"/>
              <w:ind w:right="-864"/>
            </w:pPr>
          </w:p>
          <w:p w14:paraId="077825BD" w14:textId="77777777"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14:paraId="758693D5" w14:textId="77777777" w:rsidTr="00120936">
        <w:tc>
          <w:tcPr>
            <w:tcW w:w="2535" w:type="dxa"/>
          </w:tcPr>
          <w:p w14:paraId="3B526D9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442E63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3FEB17C8" w14:textId="77777777" w:rsidTr="00120936">
        <w:tc>
          <w:tcPr>
            <w:tcW w:w="2535" w:type="dxa"/>
          </w:tcPr>
          <w:p w14:paraId="46E25A00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4A38325" w14:textId="77777777"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11283735" w14:textId="77777777" w:rsidTr="00120936">
        <w:tc>
          <w:tcPr>
            <w:tcW w:w="2535" w:type="dxa"/>
          </w:tcPr>
          <w:p w14:paraId="38FC188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A455705" w14:textId="77777777"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14:paraId="4BB429C6" w14:textId="77777777" w:rsidTr="00120936">
        <w:tc>
          <w:tcPr>
            <w:tcW w:w="2535" w:type="dxa"/>
          </w:tcPr>
          <w:p w14:paraId="4EDA9E4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3F7FD1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B37E66" w14:textId="77777777" w:rsidR="000679F7" w:rsidRDefault="000679F7"/>
    <w:p w14:paraId="5604F75B" w14:textId="3AE465FB" w:rsidR="00845A88" w:rsidRDefault="00845A88"/>
    <w:p w14:paraId="6729143D" w14:textId="1511921A" w:rsidR="00AB4AE5" w:rsidRDefault="00AB4AE5"/>
    <w:p w14:paraId="5E1E9DAD" w14:textId="31D47C30" w:rsidR="00AB4AE5" w:rsidRDefault="00AB4AE5"/>
    <w:p w14:paraId="3FAD18C7" w14:textId="2AE1EAF8" w:rsidR="00AB4AE5" w:rsidRDefault="00AB4AE5"/>
    <w:p w14:paraId="37FFE890" w14:textId="5622324D" w:rsidR="00AB4AE5" w:rsidRDefault="00AB4AE5"/>
    <w:p w14:paraId="78F09800" w14:textId="6AC5F8E2" w:rsidR="00AB4AE5" w:rsidRDefault="00AB4AE5"/>
    <w:p w14:paraId="47E9E2E6" w14:textId="15F1663B" w:rsidR="00AB4AE5" w:rsidRDefault="00AB4AE5"/>
    <w:p w14:paraId="68EBAE43" w14:textId="0B59BC2D" w:rsidR="00AB4AE5" w:rsidRDefault="00AB4AE5"/>
    <w:p w14:paraId="0C94CAB7" w14:textId="474FCB6E" w:rsidR="00AB4AE5" w:rsidRDefault="00AB4AE5"/>
    <w:p w14:paraId="5B3C15B3" w14:textId="28484E75" w:rsidR="00AB4AE5" w:rsidRDefault="00AB4AE5"/>
    <w:p w14:paraId="78F6B977" w14:textId="6F1AF4A5" w:rsidR="00AB4AE5" w:rsidRDefault="00AB4AE5"/>
    <w:p w14:paraId="78285D04" w14:textId="1901AC4B" w:rsidR="00AB4AE5" w:rsidRDefault="00AB4AE5"/>
    <w:p w14:paraId="703B68AC" w14:textId="1CBDED8D" w:rsidR="00AB4AE5" w:rsidRDefault="00AB4AE5"/>
    <w:p w14:paraId="1F72A2A7" w14:textId="344E0F96" w:rsidR="00AB4AE5" w:rsidRDefault="00AB4AE5"/>
    <w:p w14:paraId="31B8AD42" w14:textId="3D91F754" w:rsidR="001D18EE" w:rsidRDefault="001D18EE"/>
    <w:p w14:paraId="23CA39AB" w14:textId="654033B1" w:rsidR="001D18EE" w:rsidRDefault="001D18EE"/>
    <w:p w14:paraId="6B0BF8E5" w14:textId="7D95622D" w:rsidR="001D18EE" w:rsidRDefault="001D18EE"/>
    <w:p w14:paraId="66E44A63" w14:textId="77777777" w:rsidR="001D18EE" w:rsidRDefault="001D18EE"/>
    <w:p w14:paraId="44FE2961" w14:textId="0107C43F" w:rsidR="00AB4AE5" w:rsidRDefault="00AB4AE5"/>
    <w:p w14:paraId="22005332" w14:textId="159F5E7C" w:rsidR="00AB4AE5" w:rsidRDefault="00AB4AE5"/>
    <w:p w14:paraId="58E0A5AA" w14:textId="3A23D578" w:rsidR="00AB4AE5" w:rsidRDefault="00AB4AE5"/>
    <w:p w14:paraId="65D1673A" w14:textId="77777777" w:rsidR="00AB4AE5" w:rsidRDefault="00AB4AE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34"/>
        <w:gridCol w:w="6884"/>
      </w:tblGrid>
      <w:tr w:rsidR="000679F7" w14:paraId="07802736" w14:textId="77777777" w:rsidTr="005C635B">
        <w:tc>
          <w:tcPr>
            <w:tcW w:w="3034" w:type="dxa"/>
          </w:tcPr>
          <w:p w14:paraId="179231E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84" w:type="dxa"/>
          </w:tcPr>
          <w:p w14:paraId="5E914E92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14:paraId="5525B46B" w14:textId="77777777" w:rsidTr="005C635B">
        <w:tc>
          <w:tcPr>
            <w:tcW w:w="3034" w:type="dxa"/>
          </w:tcPr>
          <w:p w14:paraId="5A6CF2DF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84" w:type="dxa"/>
          </w:tcPr>
          <w:p w14:paraId="20AE2DF4" w14:textId="0B25A923" w:rsidR="000679F7" w:rsidRPr="001E4215" w:rsidRDefault="002319A7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P</w:t>
            </w:r>
            <w:r w:rsidR="00B70172" w:rsidRPr="001E4215">
              <w:rPr>
                <w:b/>
                <w:bCs/>
                <w:sz w:val="28"/>
                <w:szCs w:val="28"/>
              </w:rPr>
              <w:t>aym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E4215">
              <w:rPr>
                <w:b/>
                <w:bCs/>
                <w:sz w:val="28"/>
                <w:szCs w:val="28"/>
              </w:rPr>
              <w:t>Cash</w:t>
            </w:r>
          </w:p>
        </w:tc>
      </w:tr>
      <w:tr w:rsidR="000679F7" w14:paraId="4C182C3F" w14:textId="77777777" w:rsidTr="005C635B">
        <w:tc>
          <w:tcPr>
            <w:tcW w:w="3034" w:type="dxa"/>
          </w:tcPr>
          <w:p w14:paraId="2287515A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84" w:type="dxa"/>
          </w:tcPr>
          <w:p w14:paraId="3C48B36D" w14:textId="77777777"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14:paraId="7E8D65F3" w14:textId="77777777" w:rsidTr="005C635B">
        <w:tc>
          <w:tcPr>
            <w:tcW w:w="3034" w:type="dxa"/>
          </w:tcPr>
          <w:p w14:paraId="566649F2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84" w:type="dxa"/>
          </w:tcPr>
          <w:p w14:paraId="2D2FB9AF" w14:textId="33BF04FC" w:rsid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14:paraId="422F1488" w14:textId="2EAFBF8D" w:rsidR="00AB4AE5" w:rsidRPr="001E4215" w:rsidRDefault="00AB4AE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or: company admin</w:t>
            </w:r>
          </w:p>
          <w:p w14:paraId="1AF33037" w14:textId="07947E79" w:rsidR="00845A88" w:rsidRDefault="00845A88" w:rsidP="000075E8">
            <w:pPr>
              <w:pStyle w:val="ListParagraph"/>
            </w:pPr>
          </w:p>
        </w:tc>
      </w:tr>
      <w:tr w:rsidR="00845A88" w14:paraId="4AED28DB" w14:textId="77777777" w:rsidTr="005C635B">
        <w:tc>
          <w:tcPr>
            <w:tcW w:w="3034" w:type="dxa"/>
          </w:tcPr>
          <w:p w14:paraId="118D0F6B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84" w:type="dxa"/>
          </w:tcPr>
          <w:p w14:paraId="6B954453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14:paraId="586B16CB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then send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it </w:t>
            </w:r>
          </w:p>
          <w:p w14:paraId="2EE4B0C7" w14:textId="3BD02E8B" w:rsidR="00FA0F6A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</w:t>
            </w:r>
            <w:r w:rsidR="00FA0F6A">
              <w:rPr>
                <w:sz w:val="28"/>
                <w:szCs w:val="28"/>
              </w:rPr>
              <w:t xml:space="preserve">sends notification to company admin content </w:t>
            </w:r>
            <w:r w:rsidR="00FA0F6A" w:rsidRPr="00FA0F6A">
              <w:rPr>
                <w:sz w:val="28"/>
                <w:szCs w:val="28"/>
              </w:rPr>
              <w:t>customer information</w:t>
            </w:r>
            <w:r w:rsidR="00356C95">
              <w:rPr>
                <w:sz w:val="28"/>
                <w:szCs w:val="28"/>
              </w:rPr>
              <w:t xml:space="preserve"> </w:t>
            </w:r>
          </w:p>
          <w:p w14:paraId="3C9662FD" w14:textId="2F23E242" w:rsidR="00356C95" w:rsidRDefault="00356C95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ends waiting message to the customer </w:t>
            </w:r>
          </w:p>
          <w:p w14:paraId="41D5477A" w14:textId="77777777" w:rsidR="00D76863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admin accepts this customer</w:t>
            </w:r>
          </w:p>
          <w:p w14:paraId="03D6E71F" w14:textId="77777777" w:rsidR="00D76863" w:rsidRDefault="00D76863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0E191364" w14:textId="1F90496E" w:rsidR="00FA0F6A" w:rsidRPr="00356C95" w:rsidRDefault="00E63555" w:rsidP="00356C95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</w:t>
            </w:r>
            <w:r w:rsidR="00356C95">
              <w:rPr>
                <w:sz w:val="28"/>
                <w:szCs w:val="28"/>
              </w:rPr>
              <w:t xml:space="preserve">tem </w:t>
            </w:r>
            <w:r w:rsidR="00D76863">
              <w:rPr>
                <w:sz w:val="28"/>
                <w:szCs w:val="28"/>
              </w:rPr>
              <w:t>send</w:t>
            </w:r>
            <w:r w:rsidR="00356C95">
              <w:rPr>
                <w:sz w:val="28"/>
                <w:szCs w:val="28"/>
              </w:rPr>
              <w:t>s</w:t>
            </w:r>
            <w:r w:rsidR="00D76863">
              <w:rPr>
                <w:sz w:val="28"/>
                <w:szCs w:val="28"/>
              </w:rPr>
              <w:t xml:space="preserve"> email to customer email content trip information</w:t>
            </w:r>
          </w:p>
          <w:p w14:paraId="430B027E" w14:textId="0B0D7432" w:rsidR="00FA0F6A" w:rsidRPr="00FA0F6A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use case </w:t>
            </w:r>
            <w:r w:rsidRPr="00FA0F6A">
              <w:rPr>
                <w:sz w:val="28"/>
                <w:szCs w:val="28"/>
              </w:rPr>
              <w:t xml:space="preserve"> </w:t>
            </w:r>
          </w:p>
          <w:p w14:paraId="1F56404A" w14:textId="79AED414" w:rsidR="0001301E" w:rsidRPr="00FA0F6A" w:rsidRDefault="00FA0F6A" w:rsidP="00FA0F6A">
            <w:pPr>
              <w:pStyle w:val="NormalWeb"/>
              <w:ind w:left="720"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01E" w:rsidRPr="00FA0F6A">
              <w:rPr>
                <w:sz w:val="28"/>
                <w:szCs w:val="28"/>
              </w:rPr>
              <w:t xml:space="preserve"> </w:t>
            </w:r>
          </w:p>
        </w:tc>
      </w:tr>
      <w:tr w:rsidR="00845A88" w14:paraId="4E3B2EFD" w14:textId="77777777" w:rsidTr="005C635B">
        <w:tc>
          <w:tcPr>
            <w:tcW w:w="3034" w:type="dxa"/>
          </w:tcPr>
          <w:p w14:paraId="07452876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84" w:type="dxa"/>
          </w:tcPr>
          <w:p w14:paraId="032DF49D" w14:textId="77777777" w:rsidR="0001301E" w:rsidRDefault="0001301E" w:rsidP="0001301E"/>
          <w:p w14:paraId="03B2BB4E" w14:textId="77777777" w:rsidR="00247A01" w:rsidRDefault="00356C95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no 4:</w:t>
            </w:r>
          </w:p>
          <w:p w14:paraId="54BE2470" w14:textId="0FCFEEA4" w:rsidR="00356C95" w:rsidRPr="00356C95" w:rsidRDefault="00356C95" w:rsidP="00356C95">
            <w:pPr>
              <w:rPr>
                <w:sz w:val="28"/>
                <w:szCs w:val="28"/>
              </w:rPr>
            </w:pPr>
            <w:r w:rsidRPr="00356C95">
              <w:rPr>
                <w:sz w:val="28"/>
                <w:szCs w:val="28"/>
              </w:rPr>
              <w:t>If company admin rejects the customer:</w:t>
            </w:r>
          </w:p>
          <w:p w14:paraId="3702B111" w14:textId="72B42374" w:rsidR="00356C95" w:rsidRPr="00356C95" w:rsidRDefault="00356C95" w:rsidP="00356C9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356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ny admin</w:t>
            </w:r>
            <w:r w:rsidRPr="00356C95">
              <w:rPr>
                <w:sz w:val="24"/>
                <w:szCs w:val="24"/>
              </w:rPr>
              <w:t xml:space="preserve"> sends to customer email reject message </w:t>
            </w:r>
          </w:p>
          <w:p w14:paraId="150DD1ED" w14:textId="505B2C45" w:rsidR="00356C95" w:rsidRPr="00E55242" w:rsidRDefault="00356C95" w:rsidP="00356C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5A88" w14:paraId="23F15317" w14:textId="77777777" w:rsidTr="005C635B">
        <w:tc>
          <w:tcPr>
            <w:tcW w:w="3034" w:type="dxa"/>
          </w:tcPr>
          <w:p w14:paraId="4F86921A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84" w:type="dxa"/>
          </w:tcPr>
          <w:p w14:paraId="789FC263" w14:textId="77777777"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05237048" w14:textId="77777777" w:rsidTr="005C635B">
        <w:tc>
          <w:tcPr>
            <w:tcW w:w="3034" w:type="dxa"/>
          </w:tcPr>
          <w:p w14:paraId="7C0D6E65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84" w:type="dxa"/>
          </w:tcPr>
          <w:p w14:paraId="2A511F1D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14:paraId="016C38B1" w14:textId="77777777" w:rsidTr="005C635B">
        <w:tc>
          <w:tcPr>
            <w:tcW w:w="3034" w:type="dxa"/>
          </w:tcPr>
          <w:p w14:paraId="3B973E57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84" w:type="dxa"/>
          </w:tcPr>
          <w:p w14:paraId="343F74AF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14:paraId="2FC78CFC" w14:textId="77777777" w:rsidR="000679F7" w:rsidRDefault="000679F7"/>
    <w:p w14:paraId="45047F9E" w14:textId="11496E1A" w:rsidR="00137E54" w:rsidRDefault="00137E54"/>
    <w:p w14:paraId="4911A3AD" w14:textId="1DB2804E" w:rsidR="00AB4AE5" w:rsidRDefault="00AB4AE5"/>
    <w:p w14:paraId="63F0F09F" w14:textId="4E5A4D91" w:rsidR="00AB4AE5" w:rsidRDefault="00AB4AE5"/>
    <w:p w14:paraId="68AC7E6D" w14:textId="18E74FC6" w:rsidR="00AB4AE5" w:rsidRDefault="00AB4AE5"/>
    <w:p w14:paraId="7CEC14CD" w14:textId="3FFEB82C" w:rsidR="00207F50" w:rsidRDefault="00207F50"/>
    <w:p w14:paraId="29EC4614" w14:textId="77777777" w:rsidR="00207F50" w:rsidRDefault="00207F50"/>
    <w:p w14:paraId="3FB2F8A0" w14:textId="0CF9DEF1" w:rsidR="00AB4AE5" w:rsidRDefault="00AB4AE5"/>
    <w:p w14:paraId="68EA8C61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651DFB69" w14:textId="77777777" w:rsidTr="00120936">
        <w:tc>
          <w:tcPr>
            <w:tcW w:w="2535" w:type="dxa"/>
          </w:tcPr>
          <w:p w14:paraId="58A0BBA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294C09BA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14:paraId="5723B38A" w14:textId="77777777" w:rsidTr="00120936">
        <w:tc>
          <w:tcPr>
            <w:tcW w:w="2535" w:type="dxa"/>
          </w:tcPr>
          <w:p w14:paraId="4A42D8FD" w14:textId="77777777"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018B46B1" w14:textId="77777777"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14:paraId="097CF68A" w14:textId="77777777" w:rsidTr="00120936">
        <w:tc>
          <w:tcPr>
            <w:tcW w:w="2535" w:type="dxa"/>
          </w:tcPr>
          <w:p w14:paraId="0FAB9AAA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5592F6B" w14:textId="77777777"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14:paraId="10DE6359" w14:textId="77777777" w:rsidTr="00120936">
        <w:tc>
          <w:tcPr>
            <w:tcW w:w="2535" w:type="dxa"/>
          </w:tcPr>
          <w:p w14:paraId="1A0AB75E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8296392" w14:textId="77777777" w:rsidR="001E4215" w:rsidRPr="001E4215" w:rsidRDefault="001E4215" w:rsidP="00A3313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14:paraId="56DDAA62" w14:textId="77777777" w:rsidR="00247A01" w:rsidRDefault="00247A01" w:rsidP="00A33137">
            <w:pPr>
              <w:pStyle w:val="ListParagraph"/>
              <w:numPr>
                <w:ilvl w:val="0"/>
                <w:numId w:val="24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14:paraId="3351A234" w14:textId="77777777" w:rsidTr="00120936">
        <w:tc>
          <w:tcPr>
            <w:tcW w:w="2535" w:type="dxa"/>
          </w:tcPr>
          <w:p w14:paraId="3E95F678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1A1D28B8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requests the card number </w:t>
            </w:r>
          </w:p>
          <w:p w14:paraId="6BAFED7D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customer enters the card number </w:t>
            </w:r>
          </w:p>
          <w:p w14:paraId="5736BBA9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validates for the card</w:t>
            </w:r>
            <w:r w:rsidR="001E4215" w:rsidRPr="00AA66CC">
              <w:rPr>
                <w:sz w:val="28"/>
                <w:szCs w:val="28"/>
              </w:rPr>
              <w:t xml:space="preserve"> number</w:t>
            </w:r>
          </w:p>
          <w:p w14:paraId="0C098AEE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14:paraId="65238867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14:paraId="149B05E1" w14:textId="2899B758" w:rsidR="00D76863" w:rsidRPr="00D76863" w:rsidRDefault="00D76863" w:rsidP="00D76863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1F34BD3F" w14:textId="0204FE43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14:paraId="454CEDF5" w14:textId="77777777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14:paraId="18621B36" w14:textId="77777777" w:rsidTr="00120936">
        <w:tc>
          <w:tcPr>
            <w:tcW w:w="2535" w:type="dxa"/>
          </w:tcPr>
          <w:p w14:paraId="5DC86255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B712E9E" w14:textId="77777777"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14:paraId="70165822" w14:textId="77777777"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14:paraId="2440108E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8C7E95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14:paraId="384F423D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14:paraId="53ACE843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14:paraId="2B5744D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DF867D6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14:paraId="4DB44905" w14:textId="77777777" w:rsidR="00AA66CC" w:rsidRDefault="00AA66CC" w:rsidP="00247A01"/>
        </w:tc>
      </w:tr>
      <w:tr w:rsidR="00247A01" w14:paraId="75DDFF8B" w14:textId="77777777" w:rsidTr="00120936">
        <w:tc>
          <w:tcPr>
            <w:tcW w:w="2535" w:type="dxa"/>
          </w:tcPr>
          <w:p w14:paraId="06BAAAA8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2319FCF" w14:textId="77777777"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14:paraId="04CCAB8F" w14:textId="77777777"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14:paraId="3ADE3AE2" w14:textId="77777777" w:rsidR="0006155E" w:rsidRPr="0006155E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14:paraId="7A85B0D6" w14:textId="77777777" w:rsidR="00247A01" w:rsidRPr="003E1B77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14:paraId="15F7E12B" w14:textId="77777777" w:rsidTr="00120936">
        <w:tc>
          <w:tcPr>
            <w:tcW w:w="2535" w:type="dxa"/>
          </w:tcPr>
          <w:p w14:paraId="60A176CC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D576154" w14:textId="77777777"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14:paraId="0C3D989A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14:paraId="3214118E" w14:textId="77777777" w:rsidR="0001301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14:paraId="46F2449C" w14:textId="025447FD" w:rsidR="0006155E" w:rsidRDefault="0006155E" w:rsidP="00486111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must complete his profile settings (that related in create </w:t>
            </w:r>
            <w:r w:rsidR="00486111">
              <w:rPr>
                <w:sz w:val="28"/>
                <w:szCs w:val="28"/>
              </w:rPr>
              <w:t xml:space="preserve">virtual </w:t>
            </w:r>
            <w:r>
              <w:rPr>
                <w:sz w:val="28"/>
                <w:szCs w:val="28"/>
              </w:rPr>
              <w:t>card)</w:t>
            </w:r>
          </w:p>
          <w:p w14:paraId="573EEE36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14:paraId="244569C8" w14:textId="77777777"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14:paraId="7DFB3733" w14:textId="77777777" w:rsidTr="00120936">
        <w:tc>
          <w:tcPr>
            <w:tcW w:w="2535" w:type="dxa"/>
          </w:tcPr>
          <w:p w14:paraId="6185FB59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6C085F2B" w14:textId="345B6C62" w:rsidR="0001301E" w:rsidRDefault="0001301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  <w:r w:rsidR="00E63555">
              <w:rPr>
                <w:sz w:val="28"/>
                <w:szCs w:val="28"/>
              </w:rPr>
              <w:t xml:space="preserve"> for customer </w:t>
            </w:r>
          </w:p>
          <w:p w14:paraId="1837ECA9" w14:textId="479E64D8" w:rsid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14:paraId="228F8AF6" w14:textId="6F4F4D0A" w:rsidR="00E63555" w:rsidRDefault="00E63555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card balance for company</w:t>
            </w:r>
          </w:p>
          <w:p w14:paraId="347EC292" w14:textId="77777777" w:rsidR="0006155E" w:rsidRP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14:paraId="29818967" w14:textId="77777777" w:rsidR="000679F7" w:rsidRDefault="000679F7"/>
    <w:p w14:paraId="69810138" w14:textId="77777777" w:rsidR="00E55242" w:rsidRDefault="00E55242"/>
    <w:p w14:paraId="1518A227" w14:textId="77777777" w:rsidR="00E55242" w:rsidRDefault="00E55242"/>
    <w:p w14:paraId="6D117FB7" w14:textId="77777777" w:rsidR="00E55242" w:rsidRDefault="00E55242"/>
    <w:p w14:paraId="535D8F9B" w14:textId="77777777" w:rsidR="00E55242" w:rsidRDefault="00E55242"/>
    <w:p w14:paraId="475B1E86" w14:textId="77777777" w:rsidR="00E55242" w:rsidRDefault="00E55242"/>
    <w:p w14:paraId="0DAEE621" w14:textId="77777777" w:rsidR="00E55242" w:rsidRDefault="00E55242"/>
    <w:p w14:paraId="09BF459A" w14:textId="77777777" w:rsidR="00E55242" w:rsidRDefault="00E55242"/>
    <w:p w14:paraId="09DDCE9C" w14:textId="77777777" w:rsidR="00E55242" w:rsidRDefault="00E55242"/>
    <w:p w14:paraId="1D4BE9DA" w14:textId="77777777" w:rsidR="00E55242" w:rsidRDefault="00E55242"/>
    <w:p w14:paraId="045705FF" w14:textId="77777777" w:rsidR="00E55242" w:rsidRDefault="00E55242"/>
    <w:p w14:paraId="198DCB26" w14:textId="77777777" w:rsidR="00E55242" w:rsidRDefault="00E55242"/>
    <w:p w14:paraId="6FB73D87" w14:textId="77777777" w:rsidR="00E55242" w:rsidRDefault="00E55242"/>
    <w:p w14:paraId="63C0643E" w14:textId="77777777" w:rsidR="00E55242" w:rsidRDefault="00E55242"/>
    <w:p w14:paraId="66D296A2" w14:textId="77777777" w:rsidR="00E55242" w:rsidRDefault="00E55242"/>
    <w:p w14:paraId="37E9A536" w14:textId="77777777" w:rsidR="00E55242" w:rsidRDefault="00E55242"/>
    <w:p w14:paraId="1973D2B9" w14:textId="77777777" w:rsidR="00E55242" w:rsidRDefault="00E55242"/>
    <w:p w14:paraId="0B67CF56" w14:textId="77777777" w:rsidR="00E55242" w:rsidRDefault="00E55242"/>
    <w:p w14:paraId="2889DEB3" w14:textId="77777777" w:rsidR="00E55242" w:rsidRDefault="00E55242"/>
    <w:p w14:paraId="4C31454E" w14:textId="77777777" w:rsidR="00E55242" w:rsidRDefault="00E55242"/>
    <w:p w14:paraId="193C97BB" w14:textId="77777777" w:rsidR="00E55242" w:rsidRDefault="00E55242"/>
    <w:p w14:paraId="4495A4F8" w14:textId="77777777" w:rsidR="00E55242" w:rsidRDefault="00E55242"/>
    <w:p w14:paraId="3BE6953C" w14:textId="77777777" w:rsidR="00E55242" w:rsidRDefault="00E55242"/>
    <w:p w14:paraId="17F80228" w14:textId="77777777" w:rsidR="00E55242" w:rsidRDefault="00E55242"/>
    <w:p w14:paraId="20776677" w14:textId="77777777" w:rsidR="00E55242" w:rsidRDefault="00E55242"/>
    <w:p w14:paraId="1FA2A3F9" w14:textId="77777777" w:rsidR="00E55242" w:rsidRDefault="00E55242"/>
    <w:p w14:paraId="6E7AB8A2" w14:textId="3BAB8698" w:rsidR="00E55242" w:rsidRDefault="00E55242"/>
    <w:p w14:paraId="3E574252" w14:textId="2988BBE0" w:rsidR="00AB4AE5" w:rsidRDefault="00AB4AE5"/>
    <w:p w14:paraId="7D9C3652" w14:textId="4F521FFD" w:rsidR="00AB4AE5" w:rsidRDefault="00AB4AE5"/>
    <w:p w14:paraId="65D8FDA8" w14:textId="704B6613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04B88F6" w14:textId="77777777" w:rsidTr="00375444">
        <w:tc>
          <w:tcPr>
            <w:tcW w:w="2535" w:type="dxa"/>
          </w:tcPr>
          <w:p w14:paraId="750A0906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1D0913DB" w14:textId="77777777"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14:paraId="34895C82" w14:textId="77777777" w:rsidTr="00375444">
        <w:tc>
          <w:tcPr>
            <w:tcW w:w="2535" w:type="dxa"/>
          </w:tcPr>
          <w:p w14:paraId="6CD1F505" w14:textId="77777777"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DB1AEBD" w14:textId="77777777"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14:paraId="597717E1" w14:textId="77777777" w:rsidTr="00375444">
        <w:tc>
          <w:tcPr>
            <w:tcW w:w="2535" w:type="dxa"/>
          </w:tcPr>
          <w:p w14:paraId="14AEA485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0AEA4C20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14:paraId="23499A64" w14:textId="77777777" w:rsidTr="00375444">
        <w:tc>
          <w:tcPr>
            <w:tcW w:w="2535" w:type="dxa"/>
          </w:tcPr>
          <w:p w14:paraId="48DBEBA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7ED3CFD" w14:textId="77777777"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14:paraId="2B402679" w14:textId="77777777" w:rsidTr="00375444">
        <w:tc>
          <w:tcPr>
            <w:tcW w:w="2535" w:type="dxa"/>
          </w:tcPr>
          <w:p w14:paraId="59B4B80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0505E71A" w14:textId="77777777"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14:paraId="4E7F8724" w14:textId="77777777"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14:paraId="0D7060D9" w14:textId="77777777"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14:paraId="6DDFA377" w14:textId="77777777" w:rsidTr="00375444">
        <w:tc>
          <w:tcPr>
            <w:tcW w:w="2535" w:type="dxa"/>
          </w:tcPr>
          <w:p w14:paraId="5710A7E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507233D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C327527" w14:textId="77777777" w:rsidTr="00375444">
        <w:tc>
          <w:tcPr>
            <w:tcW w:w="2535" w:type="dxa"/>
          </w:tcPr>
          <w:p w14:paraId="378EF0EF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01BDDF76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ACB14B6" w14:textId="77777777" w:rsidTr="00375444">
        <w:tc>
          <w:tcPr>
            <w:tcW w:w="2535" w:type="dxa"/>
          </w:tcPr>
          <w:p w14:paraId="66C5375A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6E974E7" w14:textId="77777777"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35368967" w14:textId="77777777" w:rsidR="00FA759D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0841F2D6" w14:textId="77777777" w:rsidR="000679F7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650DBAFB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14:paraId="75A3F859" w14:textId="77777777" w:rsidTr="00375444">
        <w:tc>
          <w:tcPr>
            <w:tcW w:w="2535" w:type="dxa"/>
          </w:tcPr>
          <w:p w14:paraId="3BE668A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114A9788" w14:textId="77777777"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14:paraId="2E7B5429" w14:textId="77777777" w:rsidR="000679F7" w:rsidRDefault="000679F7"/>
    <w:p w14:paraId="4C587D0A" w14:textId="77777777" w:rsidR="00FA759D" w:rsidRDefault="00FA759D"/>
    <w:p w14:paraId="07B70A25" w14:textId="541770A3"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14:paraId="4133FBA7" w14:textId="77777777" w:rsidTr="00492B8F">
        <w:tc>
          <w:tcPr>
            <w:tcW w:w="2535" w:type="dxa"/>
          </w:tcPr>
          <w:p w14:paraId="140CE2CB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D6545CF" w14:textId="77777777"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14:paraId="7F2B4B39" w14:textId="77777777" w:rsidTr="00492B8F">
        <w:tc>
          <w:tcPr>
            <w:tcW w:w="2535" w:type="dxa"/>
          </w:tcPr>
          <w:p w14:paraId="024A0D4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DEB83C7" w14:textId="1CBE7DCC" w:rsidR="00FA759D" w:rsidRPr="00DE4C1D" w:rsidRDefault="000C1A1C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cel </w:t>
            </w:r>
            <w:r w:rsidR="00FA759D"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14:paraId="2E23CD78" w14:textId="77777777" w:rsidTr="00492B8F">
        <w:tc>
          <w:tcPr>
            <w:tcW w:w="2535" w:type="dxa"/>
          </w:tcPr>
          <w:p w14:paraId="3AF1CA0F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8E18121" w14:textId="77777777"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7C465AE4" w14:textId="77777777" w:rsidTr="00492B8F">
        <w:tc>
          <w:tcPr>
            <w:tcW w:w="2535" w:type="dxa"/>
          </w:tcPr>
          <w:p w14:paraId="2E8E3F7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224E3DD" w14:textId="77777777"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14:paraId="7011C4E3" w14:textId="77777777" w:rsidTr="00492B8F">
        <w:tc>
          <w:tcPr>
            <w:tcW w:w="2535" w:type="dxa"/>
          </w:tcPr>
          <w:p w14:paraId="3219D337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23C8BE86" w14:textId="77777777"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14:paraId="6741D07A" w14:textId="77777777"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14:paraId="62E7C231" w14:textId="77777777"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14:paraId="54422A15" w14:textId="77777777" w:rsidTr="00492B8F">
        <w:tc>
          <w:tcPr>
            <w:tcW w:w="2535" w:type="dxa"/>
          </w:tcPr>
          <w:p w14:paraId="74BB38AA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4D79C9DE" w14:textId="77777777"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57426E2" w14:textId="77777777" w:rsidTr="00492B8F">
        <w:tc>
          <w:tcPr>
            <w:tcW w:w="2535" w:type="dxa"/>
          </w:tcPr>
          <w:p w14:paraId="095538B4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256D1966" w14:textId="77777777"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4292A8C" w14:textId="77777777" w:rsidTr="00492B8F">
        <w:tc>
          <w:tcPr>
            <w:tcW w:w="2535" w:type="dxa"/>
          </w:tcPr>
          <w:p w14:paraId="34049B39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FC39B7F" w14:textId="77777777"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7E311D0B" w14:textId="77777777" w:rsidR="00FA759D" w:rsidRPr="00FA759D" w:rsidRDefault="00FA759D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3D341AE5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12F88C40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14:paraId="3CBE4793" w14:textId="77777777" w:rsidTr="00492B8F">
        <w:tc>
          <w:tcPr>
            <w:tcW w:w="2535" w:type="dxa"/>
          </w:tcPr>
          <w:p w14:paraId="1A5218A6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885F56" w14:textId="77777777"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14:paraId="6536E23A" w14:textId="1F24311E" w:rsidR="00FA759D" w:rsidRDefault="00FA759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0679F7" w14:paraId="0BA17A2B" w14:textId="77777777" w:rsidTr="00C9772D">
        <w:tc>
          <w:tcPr>
            <w:tcW w:w="3034" w:type="dxa"/>
          </w:tcPr>
          <w:p w14:paraId="0591AEF4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026" w:type="dxa"/>
          </w:tcPr>
          <w:p w14:paraId="40F17EFD" w14:textId="77777777"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14:paraId="1F31C22D" w14:textId="77777777" w:rsidTr="00C9772D">
        <w:tc>
          <w:tcPr>
            <w:tcW w:w="3034" w:type="dxa"/>
          </w:tcPr>
          <w:p w14:paraId="4CD8775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026" w:type="dxa"/>
          </w:tcPr>
          <w:p w14:paraId="27666B5E" w14:textId="77777777"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14:paraId="1E695BDF" w14:textId="77777777" w:rsidTr="00C9772D">
        <w:tc>
          <w:tcPr>
            <w:tcW w:w="3034" w:type="dxa"/>
          </w:tcPr>
          <w:p w14:paraId="52F307B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026" w:type="dxa"/>
          </w:tcPr>
          <w:p w14:paraId="507B1F37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5EAEA1B" w14:textId="77777777" w:rsidTr="00C9772D">
        <w:tc>
          <w:tcPr>
            <w:tcW w:w="3034" w:type="dxa"/>
          </w:tcPr>
          <w:p w14:paraId="4AF63A2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026" w:type="dxa"/>
          </w:tcPr>
          <w:p w14:paraId="6321B039" w14:textId="77777777"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14:paraId="1E72748B" w14:textId="77777777" w:rsidR="00471F25" w:rsidRPr="00471F25" w:rsidRDefault="00471F25" w:rsidP="00A3313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14:paraId="7D7B7C0A" w14:textId="77777777" w:rsidR="000679F7" w:rsidRPr="00C9772D" w:rsidRDefault="00ED6731" w:rsidP="00A33137">
            <w:pPr>
              <w:pStyle w:val="ListParagraph"/>
              <w:numPr>
                <w:ilvl w:val="0"/>
                <w:numId w:val="30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  <w:p w14:paraId="27EDB950" w14:textId="0A42B06C" w:rsidR="00C9772D" w:rsidRDefault="00C9772D" w:rsidP="00A3313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>System</w:t>
            </w:r>
            <w:r w:rsidR="001D2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0679F7" w14:paraId="56509765" w14:textId="77777777" w:rsidTr="00C9772D">
        <w:tc>
          <w:tcPr>
            <w:tcW w:w="3034" w:type="dxa"/>
          </w:tcPr>
          <w:p w14:paraId="002408EC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026" w:type="dxa"/>
          </w:tcPr>
          <w:p w14:paraId="3E5D9871" w14:textId="580C3156" w:rsidR="00FA0F6A" w:rsidRP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edit</w:t>
            </w:r>
            <w:r>
              <w:rPr>
                <w:sz w:val="32"/>
                <w:szCs w:val="32"/>
              </w:rPr>
              <w:t xml:space="preserve"> his account:</w:t>
            </w:r>
          </w:p>
          <w:p w14:paraId="6667EE61" w14:textId="3FD3E0A3" w:rsidR="001D2E34" w:rsidRDefault="00FA0F6A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quest the old password</w:t>
            </w:r>
          </w:p>
          <w:p w14:paraId="43619E29" w14:textId="62898D0E" w:rsidR="001D2E3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 the old password.</w:t>
            </w:r>
          </w:p>
          <w:p w14:paraId="0A832168" w14:textId="554A3D6E" w:rsidR="001D2E34" w:rsidRPr="00C54914" w:rsidRDefault="00471F25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</w:t>
            </w:r>
            <w:r w:rsidR="00FA0F6A">
              <w:rPr>
                <w:sz w:val="28"/>
                <w:szCs w:val="28"/>
              </w:rPr>
              <w:t xml:space="preserve"> </w:t>
            </w:r>
          </w:p>
          <w:p w14:paraId="28C2A175" w14:textId="4A622271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14:paraId="31D037F2" w14:textId="6A1A4E20" w:rsidR="001D2E34" w:rsidRPr="00C5491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update the information.</w:t>
            </w:r>
          </w:p>
          <w:p w14:paraId="4DB8BB87" w14:textId="3BA8D454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14:paraId="56E66D03" w14:textId="0EAED9D4" w:rsid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delete his account:</w:t>
            </w:r>
          </w:p>
          <w:p w14:paraId="4828251F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requests delete account service</w:t>
            </w:r>
          </w:p>
          <w:p w14:paraId="4724FA84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16FA">
              <w:rPr>
                <w:sz w:val="28"/>
                <w:szCs w:val="28"/>
              </w:rPr>
              <w:t>displays confirmation alert to the user</w:t>
            </w:r>
          </w:p>
          <w:p w14:paraId="70AB7523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clicks on agree link</w:t>
            </w:r>
          </w:p>
          <w:p w14:paraId="7CB9C216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14:paraId="42FF0275" w14:textId="77AB5CCE" w:rsidR="00C54914" w:rsidRPr="00FA0F6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Redirect user to main guest page</w:t>
            </w:r>
          </w:p>
          <w:p w14:paraId="4C0E293B" w14:textId="77777777"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14:paraId="1BE46769" w14:textId="77777777" w:rsidTr="00C9772D">
        <w:tc>
          <w:tcPr>
            <w:tcW w:w="3034" w:type="dxa"/>
          </w:tcPr>
          <w:p w14:paraId="6CCCEB29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026" w:type="dxa"/>
          </w:tcPr>
          <w:p w14:paraId="6152C0FD" w14:textId="20AF646C" w:rsidR="001D2E34" w:rsidRDefault="001D2E34" w:rsidP="001D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 2 if the user input error password</w:t>
            </w:r>
            <w:r w:rsidR="00FA0F6A">
              <w:rPr>
                <w:sz w:val="28"/>
                <w:szCs w:val="28"/>
              </w:rPr>
              <w:t xml:space="preserve"> or</w:t>
            </w:r>
          </w:p>
          <w:p w14:paraId="0C666C33" w14:textId="0E5C75A2"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 xml:space="preserve">o: </w:t>
            </w:r>
            <w:r w:rsidR="001D2E34">
              <w:rPr>
                <w:sz w:val="28"/>
                <w:szCs w:val="28"/>
              </w:rPr>
              <w:t>4</w:t>
            </w:r>
            <w:r w:rsidR="00C54914" w:rsidRPr="00C54914">
              <w:rPr>
                <w:sz w:val="28"/>
                <w:szCs w:val="28"/>
              </w:rPr>
              <w:t xml:space="preserve"> if the information invalid</w:t>
            </w:r>
          </w:p>
          <w:p w14:paraId="50518E02" w14:textId="77777777" w:rsidR="00C54914" w:rsidRPr="00C54914" w:rsidRDefault="00EA01AC" w:rsidP="00A3313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</w:t>
            </w:r>
            <w:r w:rsidR="00543119">
              <w:rPr>
                <w:sz w:val="24"/>
                <w:szCs w:val="24"/>
              </w:rPr>
              <w:t>message</w:t>
            </w:r>
            <w:r w:rsidRPr="00C54914">
              <w:rPr>
                <w:sz w:val="24"/>
                <w:szCs w:val="24"/>
              </w:rPr>
              <w:t xml:space="preserve"> </w:t>
            </w:r>
          </w:p>
          <w:p w14:paraId="63C1C661" w14:textId="77777777" w:rsidR="00EA01AC" w:rsidRDefault="00EA01AC" w:rsidP="00A33137">
            <w:pPr>
              <w:pStyle w:val="ListParagraph"/>
              <w:numPr>
                <w:ilvl w:val="0"/>
                <w:numId w:val="31"/>
              </w:numPr>
            </w:pPr>
            <w:r w:rsidRPr="00C54914">
              <w:rPr>
                <w:sz w:val="24"/>
                <w:szCs w:val="24"/>
              </w:rPr>
              <w:t>stay in same page</w:t>
            </w:r>
          </w:p>
        </w:tc>
      </w:tr>
      <w:tr w:rsidR="000679F7" w14:paraId="51E796A4" w14:textId="77777777" w:rsidTr="00C9772D">
        <w:tc>
          <w:tcPr>
            <w:tcW w:w="3034" w:type="dxa"/>
          </w:tcPr>
          <w:p w14:paraId="245FD76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026" w:type="dxa"/>
          </w:tcPr>
          <w:p w14:paraId="06143FFE" w14:textId="54A95A0E" w:rsidR="000679F7" w:rsidRPr="00C54914" w:rsidRDefault="001D2E34" w:rsidP="001D2E34">
            <w:pPr>
              <w:pStyle w:val="NormalWeb"/>
              <w:ind w:left="72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0679F7" w14:paraId="152221C2" w14:textId="77777777" w:rsidTr="00C9772D">
        <w:tc>
          <w:tcPr>
            <w:tcW w:w="3034" w:type="dxa"/>
          </w:tcPr>
          <w:p w14:paraId="3C8AE13A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026" w:type="dxa"/>
          </w:tcPr>
          <w:p w14:paraId="36EF4B22" w14:textId="77777777"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14:paraId="2640EFCA" w14:textId="77777777" w:rsidTr="00C9772D">
        <w:tc>
          <w:tcPr>
            <w:tcW w:w="3034" w:type="dxa"/>
          </w:tcPr>
          <w:p w14:paraId="5975D11D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026" w:type="dxa"/>
          </w:tcPr>
          <w:p w14:paraId="17E423DF" w14:textId="77777777"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14:paraId="1A91842D" w14:textId="6B974B9D" w:rsidR="00FA16FA" w:rsidRDefault="00FA16FA"/>
    <w:p w14:paraId="5DC9544D" w14:textId="61FED798" w:rsidR="00207F50" w:rsidRDefault="00207F50"/>
    <w:p w14:paraId="04C86B97" w14:textId="4FC8674E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1FB53761" w14:textId="77777777" w:rsidTr="007615C6">
        <w:tc>
          <w:tcPr>
            <w:tcW w:w="6590" w:type="dxa"/>
          </w:tcPr>
          <w:p w14:paraId="5B887196" w14:textId="5500498B" w:rsidR="00FA16FA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1706" w:type="dxa"/>
          </w:tcPr>
          <w:p w14:paraId="1C7A6D0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48A35A7" w14:textId="77777777" w:rsidTr="00AB4AE5">
        <w:trPr>
          <w:trHeight w:val="485"/>
        </w:trPr>
        <w:tc>
          <w:tcPr>
            <w:tcW w:w="6590" w:type="dxa"/>
          </w:tcPr>
          <w:p w14:paraId="061A408F" w14:textId="77777777"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382B69E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AB4AE5" w:rsidRPr="003C41A7" w14:paraId="160715FA" w14:textId="77777777" w:rsidTr="00AB4AE5">
        <w:trPr>
          <w:trHeight w:val="485"/>
        </w:trPr>
        <w:tc>
          <w:tcPr>
            <w:tcW w:w="6590" w:type="dxa"/>
          </w:tcPr>
          <w:p w14:paraId="15CEC717" w14:textId="6C00BBBD" w:rsidR="00AB4AE5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mary: </w:t>
            </w:r>
            <w:r w:rsidRPr="00AB4AE5">
              <w:rPr>
                <w:sz w:val="28"/>
                <w:szCs w:val="28"/>
              </w:rPr>
              <w:t>system admin</w:t>
            </w:r>
          </w:p>
        </w:tc>
        <w:tc>
          <w:tcPr>
            <w:tcW w:w="1706" w:type="dxa"/>
          </w:tcPr>
          <w:p w14:paraId="38B86BA9" w14:textId="44BE746F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79168432" w14:textId="77777777" w:rsidTr="007615C6">
        <w:tc>
          <w:tcPr>
            <w:tcW w:w="6590" w:type="dxa"/>
          </w:tcPr>
          <w:p w14:paraId="75394219" w14:textId="2A2783E3" w:rsidR="00FA16FA" w:rsidRPr="003C41A7" w:rsidRDefault="00FA16FA" w:rsidP="00FA0F6A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FA0F6A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block account    (customer/company) </w:t>
            </w:r>
          </w:p>
        </w:tc>
        <w:tc>
          <w:tcPr>
            <w:tcW w:w="1706" w:type="dxa"/>
          </w:tcPr>
          <w:p w14:paraId="30A9B1C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2DA946DD" w14:textId="77777777" w:rsidTr="007615C6">
        <w:tc>
          <w:tcPr>
            <w:tcW w:w="6590" w:type="dxa"/>
          </w:tcPr>
          <w:p w14:paraId="6FDA6EFE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9E0F7CB" w14:textId="77777777" w:rsidR="00FA16FA" w:rsidRDefault="00FA16FA" w:rsidP="007615C6">
            <w:pPr>
              <w:tabs>
                <w:tab w:val="left" w:pos="1716"/>
              </w:tabs>
            </w:pPr>
          </w:p>
          <w:p w14:paraId="368EE16A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14:paraId="226A81F7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14:paraId="6B08AE21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14:paraId="470D1A2E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14:paraId="5CB229A8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39F4EECB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14:paraId="0479B6A5" w14:textId="77777777" w:rsidR="00FA16FA" w:rsidRPr="00F51A2F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14:paraId="4C6083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3F73AAF4" w14:textId="77777777" w:rsidTr="007615C6">
        <w:tc>
          <w:tcPr>
            <w:tcW w:w="6590" w:type="dxa"/>
          </w:tcPr>
          <w:p w14:paraId="52106825" w14:textId="77777777" w:rsidR="00FA16FA" w:rsidRPr="001D18CE" w:rsidRDefault="00FA16FA" w:rsidP="007615C6">
            <w:pPr>
              <w:pStyle w:val="ListParagraph"/>
              <w:rPr>
                <w:sz w:val="28"/>
                <w:szCs w:val="28"/>
              </w:rPr>
            </w:pPr>
            <w:r w:rsidRPr="001D18CE">
              <w:rPr>
                <w:sz w:val="28"/>
                <w:szCs w:val="28"/>
              </w:rPr>
              <w:t>In step No: 3</w:t>
            </w:r>
          </w:p>
          <w:p w14:paraId="5A7847CE" w14:textId="77777777" w:rsidR="00FA16FA" w:rsidRPr="00FA16FA" w:rsidRDefault="00FA16FA" w:rsidP="00A33137">
            <w:pPr>
              <w:pStyle w:val="ListParagraph"/>
              <w:numPr>
                <w:ilvl w:val="0"/>
                <w:numId w:val="34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ompany account and has any trips:</w:t>
            </w:r>
          </w:p>
          <w:p w14:paraId="5367870C" w14:textId="77777777" w:rsidR="00FA16FA" w:rsidRPr="00FA16FA" w:rsidRDefault="00FA16FA" w:rsidP="00A33137">
            <w:pPr>
              <w:pStyle w:val="ListParagraph"/>
              <w:numPr>
                <w:ilvl w:val="0"/>
                <w:numId w:val="33"/>
              </w:numPr>
              <w:ind w:right="0"/>
            </w:pPr>
            <w:r w:rsidRPr="00FA16FA">
              <w:t>The system waits for all trips to finish and then blocks it directly</w:t>
            </w:r>
          </w:p>
          <w:p w14:paraId="45B4AFB3" w14:textId="77777777" w:rsidR="00FA16FA" w:rsidRPr="00FA16FA" w:rsidRDefault="00FA16FA" w:rsidP="00A33137">
            <w:pPr>
              <w:pStyle w:val="ListParagraph"/>
              <w:numPr>
                <w:ilvl w:val="0"/>
                <w:numId w:val="34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ustomer account or company account and has not any trips:</w:t>
            </w:r>
          </w:p>
          <w:p w14:paraId="3FC545C9" w14:textId="77777777" w:rsidR="00FA16FA" w:rsidRPr="00FA16FA" w:rsidRDefault="00FA16FA" w:rsidP="00A33137">
            <w:pPr>
              <w:pStyle w:val="ListParagraph"/>
              <w:numPr>
                <w:ilvl w:val="0"/>
                <w:numId w:val="33"/>
              </w:numPr>
              <w:ind w:right="0"/>
            </w:pPr>
            <w:r w:rsidRPr="00FA16FA">
              <w:rPr>
                <w:sz w:val="24"/>
                <w:szCs w:val="24"/>
              </w:rPr>
              <w:t>the system blocks it directly</w:t>
            </w:r>
          </w:p>
          <w:p w14:paraId="0E130F1B" w14:textId="77777777" w:rsidR="00FA16FA" w:rsidRDefault="00FA16FA" w:rsidP="007615C6">
            <w:pPr>
              <w:pStyle w:val="ListParagraph"/>
              <w:ind w:left="1440"/>
            </w:pPr>
          </w:p>
        </w:tc>
        <w:tc>
          <w:tcPr>
            <w:tcW w:w="1706" w:type="dxa"/>
          </w:tcPr>
          <w:p w14:paraId="0C37458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BB7F121" w14:textId="77777777" w:rsidTr="007615C6">
        <w:tc>
          <w:tcPr>
            <w:tcW w:w="6590" w:type="dxa"/>
          </w:tcPr>
          <w:p w14:paraId="53723B17" w14:textId="77777777" w:rsidR="00FA16FA" w:rsidRPr="00664E54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6051C32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76D2AE60" w14:textId="77777777" w:rsidTr="007615C6">
        <w:tc>
          <w:tcPr>
            <w:tcW w:w="6590" w:type="dxa"/>
          </w:tcPr>
          <w:p w14:paraId="1AAA498B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14:paraId="11D42913" w14:textId="77777777" w:rsidR="00FA16FA" w:rsidRPr="00A3336D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14:paraId="13386DA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F9F7A93" w14:textId="77777777" w:rsidTr="007615C6">
        <w:tc>
          <w:tcPr>
            <w:tcW w:w="6590" w:type="dxa"/>
          </w:tcPr>
          <w:p w14:paraId="0B788081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blocked in the system  </w:t>
            </w:r>
          </w:p>
          <w:p w14:paraId="28E6906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14:paraId="303FB550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If this account wants to login to the system </w:t>
            </w:r>
          </w:p>
          <w:p w14:paraId="171B8060" w14:textId="77777777" w:rsidR="00FA16FA" w:rsidRPr="00F51A2F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System shows error message: "SORRY this account is blocked you cannot login to the system  </w:t>
            </w:r>
          </w:p>
        </w:tc>
        <w:tc>
          <w:tcPr>
            <w:tcW w:w="1706" w:type="dxa"/>
          </w:tcPr>
          <w:p w14:paraId="1518B33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51296101" w14:textId="69F998CE" w:rsidR="00FA16FA" w:rsidRDefault="00FA16FA"/>
    <w:p w14:paraId="3B7B31F7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3A8B0F34" w14:textId="77777777" w:rsidTr="007615C6">
        <w:tc>
          <w:tcPr>
            <w:tcW w:w="6590" w:type="dxa"/>
          </w:tcPr>
          <w:p w14:paraId="003898F7" w14:textId="2C9A8FC6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14:paraId="1650F31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53B033A8" w14:textId="77777777" w:rsidTr="007615C6">
        <w:tc>
          <w:tcPr>
            <w:tcW w:w="6590" w:type="dxa"/>
          </w:tcPr>
          <w:p w14:paraId="03D30F2C" w14:textId="0FAABD95" w:rsidR="00FA16FA" w:rsidRPr="00FA16FA" w:rsidRDefault="000C1A1C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="00FA16FA"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52F9C96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3B551AE8" w14:textId="77777777" w:rsidTr="007615C6">
        <w:tc>
          <w:tcPr>
            <w:tcW w:w="6590" w:type="dxa"/>
          </w:tcPr>
          <w:p w14:paraId="29BA9990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Super admin can unblock account    (customer/company) </w:t>
            </w:r>
          </w:p>
        </w:tc>
        <w:tc>
          <w:tcPr>
            <w:tcW w:w="1706" w:type="dxa"/>
          </w:tcPr>
          <w:p w14:paraId="76A1E181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237016AF" w14:textId="77777777" w:rsidTr="007615C6">
        <w:tc>
          <w:tcPr>
            <w:tcW w:w="6590" w:type="dxa"/>
          </w:tcPr>
          <w:p w14:paraId="165CB601" w14:textId="0C0AC4A1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system admin</w:t>
            </w:r>
          </w:p>
        </w:tc>
        <w:tc>
          <w:tcPr>
            <w:tcW w:w="1706" w:type="dxa"/>
          </w:tcPr>
          <w:p w14:paraId="7DBF0001" w14:textId="112C5477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5D22F740" w14:textId="77777777" w:rsidTr="007615C6">
        <w:tc>
          <w:tcPr>
            <w:tcW w:w="6590" w:type="dxa"/>
          </w:tcPr>
          <w:p w14:paraId="4AF618A9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E1CF830" w14:textId="77777777" w:rsidR="00FA16FA" w:rsidRDefault="00FA16FA" w:rsidP="007615C6">
            <w:pPr>
              <w:tabs>
                <w:tab w:val="left" w:pos="1716"/>
              </w:tabs>
            </w:pPr>
          </w:p>
          <w:p w14:paraId="186A3FC1" w14:textId="2BD88CEC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>dmin clicks on blocks (</w:t>
            </w:r>
            <w:proofErr w:type="gramStart"/>
            <w:r w:rsidR="00207F50">
              <w:rPr>
                <w:rFonts w:asciiTheme="majorBidi" w:hAnsiTheme="majorBidi" w:cstheme="majorBidi"/>
                <w:sz w:val="28"/>
                <w:szCs w:val="28"/>
              </w:rPr>
              <w:t>customers</w:t>
            </w:r>
            <w:proofErr w:type="gramEnd"/>
            <w:r w:rsidR="00AB4AE5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>company admins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>) link</w:t>
            </w:r>
          </w:p>
          <w:p w14:paraId="3F1C7B5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14:paraId="42B3D91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14:paraId="089B710B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14:paraId="4E4C5CE1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6294122E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14:paraId="658A64DF" w14:textId="77777777" w:rsidR="00FA16FA" w:rsidRPr="00812D97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094CAA0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F7D762C" w14:textId="77777777" w:rsidTr="007615C6">
        <w:tc>
          <w:tcPr>
            <w:tcW w:w="6590" w:type="dxa"/>
          </w:tcPr>
          <w:p w14:paraId="21743B00" w14:textId="77777777"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0308464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FDC24FA" w14:textId="77777777" w:rsidTr="007615C6">
        <w:tc>
          <w:tcPr>
            <w:tcW w:w="6590" w:type="dxa"/>
          </w:tcPr>
          <w:p w14:paraId="3B2B6867" w14:textId="77777777"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0B510FE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45C6729B" w14:textId="77777777" w:rsidTr="007615C6">
        <w:tc>
          <w:tcPr>
            <w:tcW w:w="6590" w:type="dxa"/>
          </w:tcPr>
          <w:p w14:paraId="7B8361A9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14:paraId="7A467E3C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14:paraId="7D65CF1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4D8E3EBB" w14:textId="77777777" w:rsidTr="007615C6">
        <w:tc>
          <w:tcPr>
            <w:tcW w:w="6590" w:type="dxa"/>
          </w:tcPr>
          <w:p w14:paraId="692788A3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14:paraId="2CB1B75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14:paraId="38D48F67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5095D61" w14:textId="77777777" w:rsidR="000679F7" w:rsidRDefault="000679F7"/>
    <w:p w14:paraId="33503D16" w14:textId="77777777" w:rsidR="00FA16FA" w:rsidRDefault="00FA16FA"/>
    <w:p w14:paraId="28444F95" w14:textId="77777777" w:rsidR="00FA16FA" w:rsidRDefault="00FA16FA"/>
    <w:p w14:paraId="5FADD1C2" w14:textId="77777777" w:rsidR="00FA16FA" w:rsidRDefault="00FA16FA"/>
    <w:p w14:paraId="2A54D605" w14:textId="77777777" w:rsidR="00FA16FA" w:rsidRDefault="00FA16FA"/>
    <w:p w14:paraId="13A34FCA" w14:textId="77777777" w:rsidR="00FA16FA" w:rsidRDefault="00FA16FA"/>
    <w:p w14:paraId="7B38C747" w14:textId="77777777" w:rsidR="00FA16FA" w:rsidRDefault="00FA16FA"/>
    <w:p w14:paraId="4C41F943" w14:textId="77777777" w:rsidR="00FA16FA" w:rsidRDefault="00FA16FA"/>
    <w:p w14:paraId="1A044C98" w14:textId="77777777" w:rsidR="00FA16FA" w:rsidRDefault="00FA16FA"/>
    <w:p w14:paraId="31FB211C" w14:textId="77777777" w:rsidR="00FA16FA" w:rsidRDefault="00FA16FA"/>
    <w:p w14:paraId="0A320A5D" w14:textId="77777777" w:rsidR="00FA16FA" w:rsidRDefault="00FA16FA"/>
    <w:p w14:paraId="50F54943" w14:textId="75581FBF" w:rsidR="00FA16FA" w:rsidRDefault="00FA16FA"/>
    <w:p w14:paraId="50C6DE78" w14:textId="1889C09B" w:rsidR="001D18EE" w:rsidRDefault="001D18EE"/>
    <w:p w14:paraId="77AECB3A" w14:textId="77777777" w:rsidR="001D18EE" w:rsidRDefault="001D18EE"/>
    <w:p w14:paraId="6D08644E" w14:textId="77777777" w:rsidR="00FA16FA" w:rsidRDefault="00FA16FA"/>
    <w:p w14:paraId="75FD03C9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52B64A07" w14:textId="77777777" w:rsidTr="007615C6">
        <w:tc>
          <w:tcPr>
            <w:tcW w:w="6590" w:type="dxa"/>
          </w:tcPr>
          <w:p w14:paraId="0687352D" w14:textId="03F3A78E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1706" w:type="dxa"/>
          </w:tcPr>
          <w:p w14:paraId="0C0FBC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19223275" w14:textId="77777777" w:rsidTr="007615C6">
        <w:tc>
          <w:tcPr>
            <w:tcW w:w="6590" w:type="dxa"/>
          </w:tcPr>
          <w:p w14:paraId="3642D9C4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14:paraId="3DA90B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55A01206" w14:textId="77777777" w:rsidTr="007615C6">
        <w:tc>
          <w:tcPr>
            <w:tcW w:w="6590" w:type="dxa"/>
          </w:tcPr>
          <w:p w14:paraId="4FF6648E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14:paraId="3A7C8250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07216B02" w14:textId="77777777" w:rsidTr="007615C6">
        <w:tc>
          <w:tcPr>
            <w:tcW w:w="6590" w:type="dxa"/>
          </w:tcPr>
          <w:p w14:paraId="7875C6C5" w14:textId="6373AF7D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company admin</w:t>
            </w:r>
          </w:p>
        </w:tc>
        <w:tc>
          <w:tcPr>
            <w:tcW w:w="1706" w:type="dxa"/>
          </w:tcPr>
          <w:p w14:paraId="595759EB" w14:textId="365C3FC3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1DB3FB34" w14:textId="77777777" w:rsidTr="007615C6">
        <w:tc>
          <w:tcPr>
            <w:tcW w:w="6590" w:type="dxa"/>
          </w:tcPr>
          <w:p w14:paraId="78E05DA6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275919B" w14:textId="77777777" w:rsidR="00FA16FA" w:rsidRDefault="00FA16FA" w:rsidP="007615C6">
            <w:pPr>
              <w:tabs>
                <w:tab w:val="left" w:pos="1716"/>
              </w:tabs>
            </w:pPr>
          </w:p>
          <w:p w14:paraId="035FBB28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14:paraId="0A9BAAD4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14:paraId="10F52A76" w14:textId="77777777" w:rsidR="00FA16FA" w:rsidRPr="00812D97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286AA11F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17FB5AC" w14:textId="77777777" w:rsidTr="007615C6">
        <w:tc>
          <w:tcPr>
            <w:tcW w:w="6590" w:type="dxa"/>
          </w:tcPr>
          <w:p w14:paraId="1CB8C4AC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775DB89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06C98635" w14:textId="77777777" w:rsidTr="007615C6">
        <w:tc>
          <w:tcPr>
            <w:tcW w:w="6590" w:type="dxa"/>
          </w:tcPr>
          <w:p w14:paraId="7B697D7E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14:paraId="19004E33" w14:textId="77777777" w:rsidR="00FA16FA" w:rsidRDefault="00FA16FA" w:rsidP="007615C6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14:paraId="3BC4C51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600BE22A" w14:textId="77777777" w:rsidTr="007615C6">
        <w:tc>
          <w:tcPr>
            <w:tcW w:w="6590" w:type="dxa"/>
          </w:tcPr>
          <w:p w14:paraId="7C2E4EFB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798E81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B20CECD" w14:textId="77777777" w:rsidTr="007615C6">
        <w:tc>
          <w:tcPr>
            <w:tcW w:w="6590" w:type="dxa"/>
          </w:tcPr>
          <w:p w14:paraId="42F0471D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6E505E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4AA84C8" w14:textId="77777777" w:rsidR="00FA16FA" w:rsidRDefault="00FA16FA"/>
    <w:p w14:paraId="7CB4E5A9" w14:textId="77777777" w:rsidR="00FA16FA" w:rsidRDefault="00FA16FA"/>
    <w:p w14:paraId="42DB9202" w14:textId="77777777" w:rsidR="00E55242" w:rsidRDefault="00E55242"/>
    <w:p w14:paraId="7C7D3C40" w14:textId="77777777" w:rsidR="00E55242" w:rsidRDefault="00E55242"/>
    <w:p w14:paraId="6B7D682C" w14:textId="77777777" w:rsidR="00E55242" w:rsidRDefault="00E55242"/>
    <w:p w14:paraId="451242D1" w14:textId="77777777" w:rsidR="00E55242" w:rsidRDefault="00E55242"/>
    <w:p w14:paraId="689A15E1" w14:textId="77777777" w:rsidR="00E55242" w:rsidRDefault="00E55242"/>
    <w:p w14:paraId="7A463D4A" w14:textId="77777777" w:rsidR="00E55242" w:rsidRDefault="00E55242"/>
    <w:p w14:paraId="73AA36F1" w14:textId="77777777" w:rsidR="00E55242" w:rsidRDefault="00E55242"/>
    <w:p w14:paraId="08AF8570" w14:textId="4C7B11EC" w:rsidR="00E55242" w:rsidRDefault="00E55242"/>
    <w:p w14:paraId="286B5B0F" w14:textId="6AD2D3F9" w:rsidR="00207F50" w:rsidRDefault="00207F50"/>
    <w:p w14:paraId="351AF6FC" w14:textId="451AAB61" w:rsidR="00207F50" w:rsidRDefault="00207F50"/>
    <w:p w14:paraId="2B2D7B8F" w14:textId="24DB54A9" w:rsidR="00207F50" w:rsidRDefault="00207F50"/>
    <w:p w14:paraId="0D4BAEC4" w14:textId="77777777" w:rsidR="00207F50" w:rsidRDefault="00207F50"/>
    <w:p w14:paraId="509EBD0E" w14:textId="77777777" w:rsidR="00E55242" w:rsidRDefault="00E55242"/>
    <w:p w14:paraId="6B29754E" w14:textId="3D7F0747" w:rsidR="00207F50" w:rsidRDefault="00207F50"/>
    <w:p w14:paraId="4D46FFB7" w14:textId="078CA84F" w:rsidR="001D18EE" w:rsidRDefault="001D18EE"/>
    <w:p w14:paraId="3A21A056" w14:textId="10DEB9FC" w:rsidR="001D18EE" w:rsidRDefault="001D18EE"/>
    <w:p w14:paraId="4B91BBD5" w14:textId="6BE9C3D1" w:rsidR="001D18EE" w:rsidRDefault="001D18EE"/>
    <w:p w14:paraId="020A1580" w14:textId="749F87BC" w:rsidR="001D18EE" w:rsidRDefault="001D18EE"/>
    <w:p w14:paraId="27272BAA" w14:textId="7FFFF1F4" w:rsidR="001D18EE" w:rsidRDefault="001D18EE"/>
    <w:p w14:paraId="18F20BB7" w14:textId="77777777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0F6BA443" w14:textId="77777777" w:rsidTr="007615C6">
        <w:tc>
          <w:tcPr>
            <w:tcW w:w="6590" w:type="dxa"/>
          </w:tcPr>
          <w:p w14:paraId="7D09498F" w14:textId="7D484C0B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706" w:type="dxa"/>
          </w:tcPr>
          <w:p w14:paraId="6857E7F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E51C8F6" w14:textId="77777777" w:rsidTr="007615C6">
        <w:tc>
          <w:tcPr>
            <w:tcW w:w="6590" w:type="dxa"/>
          </w:tcPr>
          <w:p w14:paraId="2F895F87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14:paraId="442298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25BCE33F" w14:textId="77777777" w:rsidTr="007615C6">
        <w:tc>
          <w:tcPr>
            <w:tcW w:w="6590" w:type="dxa"/>
          </w:tcPr>
          <w:p w14:paraId="229771CA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14:paraId="26F525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13E14542" w14:textId="77777777" w:rsidTr="007615C6">
        <w:tc>
          <w:tcPr>
            <w:tcW w:w="6590" w:type="dxa"/>
          </w:tcPr>
          <w:p w14:paraId="5A669BD0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D744FAF" w14:textId="77777777" w:rsidR="00FA16FA" w:rsidRDefault="00FA16FA" w:rsidP="007615C6">
            <w:pPr>
              <w:tabs>
                <w:tab w:val="left" w:pos="1716"/>
              </w:tabs>
            </w:pPr>
          </w:p>
          <w:p w14:paraId="6221AD3C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14:paraId="40FFCDA2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14:paraId="30809CD7" w14:textId="77777777" w:rsidR="00FA16FA" w:rsidRPr="00812D97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510DA78A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7D5D33EF" w14:textId="77777777" w:rsidTr="007615C6">
        <w:tc>
          <w:tcPr>
            <w:tcW w:w="6590" w:type="dxa"/>
          </w:tcPr>
          <w:p w14:paraId="442AAC93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342B54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50DE4DD4" w14:textId="77777777" w:rsidTr="007615C6">
        <w:tc>
          <w:tcPr>
            <w:tcW w:w="6590" w:type="dxa"/>
          </w:tcPr>
          <w:p w14:paraId="7B9E6104" w14:textId="77777777" w:rsidR="00FA16FA" w:rsidRPr="00812D97" w:rsidRDefault="00FA16FA" w:rsidP="007615C6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14:paraId="05FCC6C6" w14:textId="77777777" w:rsidR="00FA16FA" w:rsidRDefault="00FA16FA" w:rsidP="007615C6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14:paraId="4D62583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36337DBE" w14:textId="77777777" w:rsidTr="007615C6">
        <w:tc>
          <w:tcPr>
            <w:tcW w:w="6590" w:type="dxa"/>
          </w:tcPr>
          <w:p w14:paraId="7B5CABC8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2D371BD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1DB4E3F1" w14:textId="77777777" w:rsidTr="007615C6">
        <w:tc>
          <w:tcPr>
            <w:tcW w:w="6590" w:type="dxa"/>
          </w:tcPr>
          <w:p w14:paraId="706BA0D0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6C052DA4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35A38D79" w14:textId="3BFF31F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1E4C258" w14:textId="77777777" w:rsidTr="00120936">
        <w:tc>
          <w:tcPr>
            <w:tcW w:w="2535" w:type="dxa"/>
          </w:tcPr>
          <w:p w14:paraId="5E7720B7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2EEA71" w14:textId="5DE63B36"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AB4A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25BBA" w14:paraId="40179B03" w14:textId="77777777" w:rsidTr="00120936">
        <w:tc>
          <w:tcPr>
            <w:tcW w:w="2535" w:type="dxa"/>
          </w:tcPr>
          <w:p w14:paraId="7000AD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503065A" w14:textId="77777777"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14:paraId="7C86D71A" w14:textId="77777777" w:rsidTr="00120936">
        <w:tc>
          <w:tcPr>
            <w:tcW w:w="2535" w:type="dxa"/>
          </w:tcPr>
          <w:p w14:paraId="64A2A6A4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DFD8A3" w14:textId="77777777" w:rsidR="00B25BBA" w:rsidRDefault="00B25BBA" w:rsidP="00B25BBA"/>
        </w:tc>
      </w:tr>
      <w:tr w:rsidR="00B25BBA" w14:paraId="4D4F57D5" w14:textId="77777777" w:rsidTr="00120936">
        <w:tc>
          <w:tcPr>
            <w:tcW w:w="2535" w:type="dxa"/>
          </w:tcPr>
          <w:p w14:paraId="5BF704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E6AABD8" w14:textId="77777777"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14:paraId="520142C7" w14:textId="77777777" w:rsidTr="00120936">
        <w:tc>
          <w:tcPr>
            <w:tcW w:w="2535" w:type="dxa"/>
          </w:tcPr>
          <w:p w14:paraId="77E96276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4F735223" w14:textId="77777777"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14:paraId="1622D991" w14:textId="77777777"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14:paraId="0951725A" w14:textId="77777777" w:rsidTr="00120936">
        <w:tc>
          <w:tcPr>
            <w:tcW w:w="2535" w:type="dxa"/>
          </w:tcPr>
          <w:p w14:paraId="156BA17D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1F000A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45D8648" w14:textId="77777777" w:rsidTr="00120936">
        <w:tc>
          <w:tcPr>
            <w:tcW w:w="2535" w:type="dxa"/>
          </w:tcPr>
          <w:p w14:paraId="149C9DB2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575A7594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14:paraId="343D4858" w14:textId="77777777" w:rsidTr="00120936">
        <w:tc>
          <w:tcPr>
            <w:tcW w:w="2535" w:type="dxa"/>
          </w:tcPr>
          <w:p w14:paraId="52F557FD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93D6AF7" w14:textId="77777777"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14:paraId="6CF70A97" w14:textId="77777777" w:rsidTr="00120936">
        <w:tc>
          <w:tcPr>
            <w:tcW w:w="2535" w:type="dxa"/>
          </w:tcPr>
          <w:p w14:paraId="2E0D1DCE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83D2667" w14:textId="77777777"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611EAF6" w14:textId="4D568FD1" w:rsidR="00E92863" w:rsidRDefault="00E92863"/>
    <w:p w14:paraId="5D072851" w14:textId="05F149BD" w:rsidR="00207F50" w:rsidRDefault="00207F50"/>
    <w:p w14:paraId="14A697A7" w14:textId="77777777" w:rsidR="00207F50" w:rsidRDefault="00207F50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034"/>
        <w:gridCol w:w="7401"/>
      </w:tblGrid>
      <w:tr w:rsidR="000679F7" w14:paraId="4925FA5F" w14:textId="77777777" w:rsidTr="00207F50">
        <w:tc>
          <w:tcPr>
            <w:tcW w:w="3034" w:type="dxa"/>
          </w:tcPr>
          <w:p w14:paraId="786F8ECB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7401" w:type="dxa"/>
          </w:tcPr>
          <w:p w14:paraId="6AC6011F" w14:textId="56AC0BD5" w:rsidR="000679F7" w:rsidRPr="00E92863" w:rsidRDefault="00AB4AE5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679F7" w14:paraId="1C01D3EB" w14:textId="77777777" w:rsidTr="00207F50">
        <w:tc>
          <w:tcPr>
            <w:tcW w:w="3034" w:type="dxa"/>
          </w:tcPr>
          <w:p w14:paraId="5102EEF2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401" w:type="dxa"/>
          </w:tcPr>
          <w:p w14:paraId="78958AFC" w14:textId="77777777"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14:paraId="184891FC" w14:textId="77777777" w:rsidTr="00207F50">
        <w:tc>
          <w:tcPr>
            <w:tcW w:w="3034" w:type="dxa"/>
          </w:tcPr>
          <w:p w14:paraId="0D2BA748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01" w:type="dxa"/>
          </w:tcPr>
          <w:p w14:paraId="5EBD1E84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14:paraId="2A8A1625" w14:textId="77777777" w:rsidTr="00207F50">
        <w:tc>
          <w:tcPr>
            <w:tcW w:w="3034" w:type="dxa"/>
          </w:tcPr>
          <w:p w14:paraId="331536D5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401" w:type="dxa"/>
          </w:tcPr>
          <w:p w14:paraId="4FE54B64" w14:textId="77777777"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14:paraId="3F3C9E74" w14:textId="77777777" w:rsidTr="00207F50">
        <w:tc>
          <w:tcPr>
            <w:tcW w:w="3034" w:type="dxa"/>
          </w:tcPr>
          <w:p w14:paraId="0E80429D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401" w:type="dxa"/>
          </w:tcPr>
          <w:p w14:paraId="69884B36" w14:textId="74206103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14:paraId="1936B46A" w14:textId="1360FE8D" w:rsidR="00E46D72" w:rsidRDefault="00E46D7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checks if company non pending</w:t>
            </w:r>
          </w:p>
          <w:p w14:paraId="2CBA5014" w14:textId="77777777" w:rsidR="007615C6" w:rsidRPr="009A42AE" w:rsidRDefault="007615C6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029ED39B" w14:textId="77777777"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14:paraId="22288799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14:paraId="07E6CB75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14:paraId="3C180DF0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14:paraId="01DB8024" w14:textId="77777777" w:rsid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14:paraId="5CCF9149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22057DCF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14:paraId="47B821F9" w14:textId="77777777" w:rsidR="00AF198A" w:rsidRP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14:paraId="7DFC3B00" w14:textId="77777777" w:rsidR="00E92863" w:rsidRPr="009A42AE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14:paraId="50705E45" w14:textId="7F433124" w:rsidR="00DD3E62" w:rsidRPr="009A42AE" w:rsidRDefault="00AF198A" w:rsidP="00E46D72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</w:t>
            </w:r>
            <w:r w:rsidR="00E46D72">
              <w:rPr>
                <w:rFonts w:asciiTheme="minorHAnsi" w:eastAsiaTheme="minorHAnsi" w:hAnsiTheme="minorHAnsi" w:cstheme="minorBidi"/>
                <w:sz w:val="28"/>
                <w:szCs w:val="28"/>
              </w:rPr>
              <w:t>trip</w:t>
            </w: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details </w:t>
            </w:r>
          </w:p>
          <w:p w14:paraId="29F9A7B9" w14:textId="77777777" w:rsidR="001D18E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</w:t>
            </w:r>
          </w:p>
          <w:p w14:paraId="21DAA549" w14:textId="33DF85A7" w:rsidR="00AF198A" w:rsidRPr="009A42AE" w:rsidRDefault="00AF198A" w:rsidP="001D18EE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ompany then notify them </w:t>
            </w:r>
          </w:p>
          <w:p w14:paraId="5C03A3AF" w14:textId="77777777" w:rsidR="001A01E7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>shows success</w:t>
            </w:r>
            <w:bookmarkStart w:id="0" w:name="_GoBack"/>
            <w:bookmarkEnd w:id="0"/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ful </w:t>
            </w:r>
            <w:r w:rsidR="00543119">
              <w:rPr>
                <w:rFonts w:asciiTheme="minorHAnsi" w:eastAsiaTheme="minorHAnsi" w:hAnsiTheme="minorHAnsi" w:cstheme="minorBidi"/>
                <w:sz w:val="28"/>
                <w:szCs w:val="28"/>
              </w:rPr>
              <w:t>message</w:t>
            </w:r>
          </w:p>
          <w:p w14:paraId="12AB49F7" w14:textId="77777777" w:rsidR="00F61779" w:rsidRPr="009A42AE" w:rsidRDefault="001C0569" w:rsidP="001A01E7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nd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14:paraId="504156F4" w14:textId="77777777"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5B1C0C1" w14:textId="77777777" w:rsidR="00DD3E62" w:rsidRDefault="00DD3E62" w:rsidP="00DD3E62"/>
        </w:tc>
      </w:tr>
      <w:tr w:rsidR="0058586B" w14:paraId="312E90F8" w14:textId="77777777" w:rsidTr="00207F50">
        <w:tc>
          <w:tcPr>
            <w:tcW w:w="3034" w:type="dxa"/>
          </w:tcPr>
          <w:p w14:paraId="1397A92D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401" w:type="dxa"/>
          </w:tcPr>
          <w:p w14:paraId="26AE91AF" w14:textId="3F379A12" w:rsidR="00E46D72" w:rsidRDefault="00E46D72" w:rsidP="00207F50">
            <w:pPr>
              <w:pStyle w:val="NormalWeb"/>
              <w:ind w:right="-864"/>
            </w:pPr>
            <w:r>
              <w:t>In step no 2: if company is pending: system displays error message</w:t>
            </w:r>
          </w:p>
          <w:p w14:paraId="4625BF74" w14:textId="0E7B2E5E" w:rsidR="0058586B" w:rsidRDefault="00A15FF1" w:rsidP="00207F50">
            <w:pPr>
              <w:pStyle w:val="NormalWeb"/>
              <w:ind w:right="-864"/>
            </w:pPr>
            <w:r w:rsidRPr="00207F50">
              <w:t xml:space="preserve">In step 4: if information invalid error </w:t>
            </w:r>
            <w:r w:rsidR="00543119" w:rsidRPr="00207F50">
              <w:t>message</w:t>
            </w:r>
            <w:r w:rsidR="00207F50">
              <w:t xml:space="preserve"> </w:t>
            </w:r>
            <w:r w:rsidRPr="00207F50">
              <w:t>will appear and stay</w:t>
            </w:r>
            <w:r w:rsidR="00207F50">
              <w:t xml:space="preserve"> in same </w:t>
            </w:r>
            <w:r w:rsidRPr="00207F50">
              <w:t>page</w:t>
            </w:r>
            <w:r w:rsidRPr="00207F50">
              <w:rPr>
                <w:b/>
                <w:bCs/>
              </w:rPr>
              <w:t xml:space="preserve">  </w:t>
            </w:r>
          </w:p>
        </w:tc>
      </w:tr>
      <w:tr w:rsidR="0058586B" w14:paraId="1C6CD896" w14:textId="77777777" w:rsidTr="00207F50">
        <w:tc>
          <w:tcPr>
            <w:tcW w:w="3034" w:type="dxa"/>
          </w:tcPr>
          <w:p w14:paraId="627C4D0A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401" w:type="dxa"/>
          </w:tcPr>
          <w:p w14:paraId="55A45565" w14:textId="77777777" w:rsidR="0058586B" w:rsidRPr="00E55242" w:rsidRDefault="0058586B" w:rsidP="005858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586B" w14:paraId="0ECB21E1" w14:textId="77777777" w:rsidTr="00207F50">
        <w:tc>
          <w:tcPr>
            <w:tcW w:w="3034" w:type="dxa"/>
          </w:tcPr>
          <w:p w14:paraId="16BDC49E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401" w:type="dxa"/>
          </w:tcPr>
          <w:p w14:paraId="092C97E0" w14:textId="77777777" w:rsidR="0058586B" w:rsidRPr="009A42AE" w:rsidRDefault="0058586B" w:rsidP="0058586B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58586B" w14:paraId="7930BCA2" w14:textId="77777777" w:rsidTr="00207F50">
        <w:tc>
          <w:tcPr>
            <w:tcW w:w="3034" w:type="dxa"/>
          </w:tcPr>
          <w:p w14:paraId="21DF5C61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401" w:type="dxa"/>
          </w:tcPr>
          <w:p w14:paraId="10E7AC17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14:paraId="22C1A056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14:paraId="5DC1984C" w14:textId="77777777" w:rsidR="000679F7" w:rsidRDefault="000679F7"/>
    <w:p w14:paraId="66FC88C7" w14:textId="77777777" w:rsidR="00E92863" w:rsidRDefault="00E92863"/>
    <w:p w14:paraId="01182D16" w14:textId="77777777" w:rsidR="00E92863" w:rsidRDefault="00E92863"/>
    <w:p w14:paraId="178662F6" w14:textId="77777777" w:rsidR="001450D0" w:rsidRDefault="001450D0"/>
    <w:p w14:paraId="198F332A" w14:textId="77777777" w:rsidR="00E55242" w:rsidRDefault="00E55242"/>
    <w:p w14:paraId="25AA8F4A" w14:textId="77777777" w:rsidR="00E55242" w:rsidRDefault="00E55242"/>
    <w:p w14:paraId="1B47CE7B" w14:textId="77777777" w:rsidR="00E55242" w:rsidRDefault="00E55242"/>
    <w:p w14:paraId="2CC9168B" w14:textId="77777777" w:rsidR="001450D0" w:rsidRDefault="001450D0"/>
    <w:p w14:paraId="3972AA20" w14:textId="77777777" w:rsidR="001450D0" w:rsidRDefault="001450D0"/>
    <w:p w14:paraId="7EF564BA" w14:textId="77777777" w:rsidR="009A42AE" w:rsidRDefault="009A42AE"/>
    <w:p w14:paraId="272626A9" w14:textId="77777777" w:rsidR="009A42AE" w:rsidRDefault="009A42AE"/>
    <w:p w14:paraId="7DA5FB3B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2BC383" w14:textId="77777777" w:rsidTr="00120936">
        <w:tc>
          <w:tcPr>
            <w:tcW w:w="2535" w:type="dxa"/>
          </w:tcPr>
          <w:p w14:paraId="63A3FE78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5661B23" w14:textId="3857630A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0679F7" w14:paraId="3096FFD8" w14:textId="77777777" w:rsidTr="00120936">
        <w:tc>
          <w:tcPr>
            <w:tcW w:w="2535" w:type="dxa"/>
          </w:tcPr>
          <w:p w14:paraId="7EF8627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9E63BF6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14:paraId="4008FAD2" w14:textId="77777777" w:rsidTr="00120936">
        <w:tc>
          <w:tcPr>
            <w:tcW w:w="2535" w:type="dxa"/>
          </w:tcPr>
          <w:p w14:paraId="2BE1D324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16DE579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25A98457" w14:textId="77777777" w:rsidTr="00120936">
        <w:tc>
          <w:tcPr>
            <w:tcW w:w="2535" w:type="dxa"/>
          </w:tcPr>
          <w:p w14:paraId="338B1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79D96FF8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3D09287E" w14:textId="77777777" w:rsidTr="00120936">
        <w:tc>
          <w:tcPr>
            <w:tcW w:w="2535" w:type="dxa"/>
          </w:tcPr>
          <w:p w14:paraId="7346D232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EFACB23" w14:textId="77777777" w:rsidR="009A42AE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14:paraId="764FEB08" w14:textId="77777777" w:rsidR="0057313D" w:rsidRP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72F892B5" w14:textId="77777777" w:rsidR="00AF198A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14:paraId="45210CE2" w14:textId="77777777" w:rsidR="00AF198A" w:rsidRDefault="00AF198A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1FF81FEE" w14:textId="77777777" w:rsid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validates info</w:t>
            </w:r>
          </w:p>
          <w:p w14:paraId="0CEDC189" w14:textId="77777777" w:rsidR="0057313D" w:rsidRPr="0057313D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14:paraId="1826509B" w14:textId="77777777" w:rsidR="009A42AE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14:paraId="10EF07C1" w14:textId="77777777" w:rsidR="000679F7" w:rsidRPr="00AF198A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14:paraId="31BB46A5" w14:textId="77777777" w:rsidTr="00120936">
        <w:tc>
          <w:tcPr>
            <w:tcW w:w="2535" w:type="dxa"/>
          </w:tcPr>
          <w:p w14:paraId="23633827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06DE37F" w14:textId="77777777" w:rsidR="0057313D" w:rsidRDefault="0057313D" w:rsidP="0057313D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4: if information invalid</w:t>
            </w:r>
            <w:r w:rsidR="0013252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BD42E0" w14:textId="77777777" w:rsidR="000679F7" w:rsidRPr="00E55242" w:rsidRDefault="0057313D" w:rsidP="0013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ill appear and </w:t>
            </w:r>
            <w:r w:rsidR="00132525">
              <w:rPr>
                <w:b/>
                <w:bCs/>
                <w:sz w:val="28"/>
                <w:szCs w:val="28"/>
              </w:rPr>
              <w:t xml:space="preserve">he will </w:t>
            </w:r>
            <w:r w:rsidR="00132525"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7810D33D" w14:textId="77777777" w:rsidTr="00120936">
        <w:tc>
          <w:tcPr>
            <w:tcW w:w="2535" w:type="dxa"/>
          </w:tcPr>
          <w:p w14:paraId="7891F56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1280F3AC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CC5619E" w14:textId="77777777" w:rsidTr="00120936">
        <w:tc>
          <w:tcPr>
            <w:tcW w:w="2535" w:type="dxa"/>
          </w:tcPr>
          <w:p w14:paraId="3884CF7C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A18997E" w14:textId="77777777" w:rsidR="000679F7" w:rsidRPr="009A42AE" w:rsidRDefault="00AF198A" w:rsidP="0057313D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  <w:r w:rsidR="0057313D">
              <w:rPr>
                <w:sz w:val="28"/>
                <w:szCs w:val="28"/>
              </w:rPr>
              <w:t xml:space="preserve"> and enter in( browse my  trips )page </w:t>
            </w:r>
          </w:p>
        </w:tc>
      </w:tr>
      <w:tr w:rsidR="000679F7" w14:paraId="27177491" w14:textId="77777777" w:rsidTr="00120936">
        <w:tc>
          <w:tcPr>
            <w:tcW w:w="2535" w:type="dxa"/>
          </w:tcPr>
          <w:p w14:paraId="3B3EEB5A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7D7A66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DFAC87" w14:textId="77777777" w:rsidR="000679F7" w:rsidRDefault="000679F7"/>
    <w:p w14:paraId="24EA8652" w14:textId="77777777" w:rsidR="009A42AE" w:rsidRDefault="009A42AE"/>
    <w:p w14:paraId="542FB202" w14:textId="77777777" w:rsidR="009A42AE" w:rsidRDefault="009A42AE"/>
    <w:p w14:paraId="44CCD5BC" w14:textId="77777777" w:rsidR="009A42AE" w:rsidRDefault="009A42AE"/>
    <w:p w14:paraId="0130736E" w14:textId="77777777" w:rsidR="009A42AE" w:rsidRDefault="009A42AE"/>
    <w:p w14:paraId="3AC8E62E" w14:textId="77777777" w:rsidR="009A42AE" w:rsidRDefault="009A42AE"/>
    <w:p w14:paraId="4833346D" w14:textId="77777777" w:rsidR="009A42AE" w:rsidRDefault="009A42AE"/>
    <w:p w14:paraId="6F6F0400" w14:textId="77777777" w:rsidR="009A42AE" w:rsidRDefault="009A42AE"/>
    <w:p w14:paraId="10F95C01" w14:textId="77777777" w:rsidR="009A42AE" w:rsidRDefault="009A42AE"/>
    <w:p w14:paraId="494B4A56" w14:textId="77777777" w:rsidR="009A42AE" w:rsidRDefault="009A42AE"/>
    <w:p w14:paraId="686F9304" w14:textId="77777777" w:rsidR="009A42AE" w:rsidRDefault="009A42AE"/>
    <w:p w14:paraId="1B67EF20" w14:textId="77777777"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66F2F83" w14:textId="77777777" w:rsidTr="00120936">
        <w:tc>
          <w:tcPr>
            <w:tcW w:w="2535" w:type="dxa"/>
          </w:tcPr>
          <w:p w14:paraId="7D4D5CF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F44E5E" w14:textId="68C46F0C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14:paraId="132044CA" w14:textId="77777777" w:rsidTr="00120936">
        <w:tc>
          <w:tcPr>
            <w:tcW w:w="2535" w:type="dxa"/>
          </w:tcPr>
          <w:p w14:paraId="727E7361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81D3251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14:paraId="6340F9B5" w14:textId="77777777" w:rsidTr="00120936">
        <w:tc>
          <w:tcPr>
            <w:tcW w:w="2535" w:type="dxa"/>
          </w:tcPr>
          <w:p w14:paraId="57FBBA7F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F2E6E0E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4CE878A" w14:textId="77777777" w:rsidTr="00120936">
        <w:tc>
          <w:tcPr>
            <w:tcW w:w="2535" w:type="dxa"/>
          </w:tcPr>
          <w:p w14:paraId="4EB880E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734EF57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2B20F2A8" w14:textId="77777777" w:rsidTr="00120936">
        <w:tc>
          <w:tcPr>
            <w:tcW w:w="2535" w:type="dxa"/>
          </w:tcPr>
          <w:p w14:paraId="62329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49B306D4" w14:textId="77777777" w:rsidR="009A42AE" w:rsidRP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14:paraId="7419BCE4" w14:textId="77777777" w:rsidR="009A42AE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14:paraId="1A707AC8" w14:textId="77777777"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14:paraId="6822F92F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displays confirmation message</w:t>
            </w:r>
          </w:p>
          <w:p w14:paraId="20BE7890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</w:t>
            </w:r>
            <w:r w:rsidR="00132525">
              <w:rPr>
                <w:rFonts w:asciiTheme="majorBidi" w:eastAsiaTheme="minorHAnsi" w:hAnsiTheme="majorBidi" w:cstheme="majorBidi"/>
                <w:sz w:val="28"/>
                <w:szCs w:val="28"/>
              </w:rPr>
              <w:t>confirms the deletion</w:t>
            </w:r>
          </w:p>
          <w:p w14:paraId="4623E2C9" w14:textId="77777777" w:rsidR="00AF198A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(delete) </w:t>
            </w: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i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trip</w:t>
            </w:r>
          </w:p>
          <w:p w14:paraId="69C014E1" w14:textId="77777777" w:rsidR="00EC7945" w:rsidRPr="00EC7945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ajorBidi" w:eastAsiaTheme="minorHAnsi" w:hAnsiTheme="majorBidi" w:cstheme="majorBidi"/>
                <w:sz w:val="28"/>
                <w:szCs w:val="28"/>
              </w:rPr>
              <w:t>message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14:paraId="08EDF01B" w14:textId="77777777" w:rsidR="000679F7" w:rsidRDefault="00EC7945" w:rsidP="00EC7945">
            <w:pPr>
              <w:pStyle w:val="NormalWeb"/>
              <w:ind w:left="720" w:right="-864"/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and 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>redirect to trips page</w:t>
            </w:r>
          </w:p>
        </w:tc>
      </w:tr>
      <w:tr w:rsidR="000679F7" w14:paraId="2663E3E7" w14:textId="77777777" w:rsidTr="00120936">
        <w:tc>
          <w:tcPr>
            <w:tcW w:w="2535" w:type="dxa"/>
          </w:tcPr>
          <w:p w14:paraId="2A09EF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A30EF45" w14:textId="77777777" w:rsid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</w:t>
            </w:r>
            <w:r w:rsidRPr="00132525">
              <w:rPr>
                <w:b/>
                <w:bCs/>
                <w:sz w:val="28"/>
                <w:szCs w:val="28"/>
              </w:rPr>
              <w:t xml:space="preserve">If the company admin rejects </w:t>
            </w:r>
          </w:p>
          <w:p w14:paraId="22580927" w14:textId="77777777" w:rsidR="000679F7" w:rsidRP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 w:rsidRPr="00132525">
              <w:rPr>
                <w:b/>
                <w:bCs/>
                <w:sz w:val="28"/>
                <w:szCs w:val="28"/>
              </w:rPr>
              <w:t xml:space="preserve">the deletion, </w:t>
            </w:r>
            <w:r>
              <w:rPr>
                <w:b/>
                <w:bCs/>
                <w:sz w:val="28"/>
                <w:szCs w:val="28"/>
              </w:rPr>
              <w:t xml:space="preserve">He will </w:t>
            </w:r>
            <w:r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14BCBAF0" w14:textId="77777777" w:rsidTr="00120936">
        <w:tc>
          <w:tcPr>
            <w:tcW w:w="2535" w:type="dxa"/>
          </w:tcPr>
          <w:p w14:paraId="612ADA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4087D53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6A6600D" w14:textId="77777777" w:rsidTr="00120936">
        <w:tc>
          <w:tcPr>
            <w:tcW w:w="2535" w:type="dxa"/>
          </w:tcPr>
          <w:p w14:paraId="275C3E3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18CC74B7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603F534B" w14:textId="77777777" w:rsidTr="00120936">
        <w:tc>
          <w:tcPr>
            <w:tcW w:w="2535" w:type="dxa"/>
          </w:tcPr>
          <w:p w14:paraId="67BFCF2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47BE65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86B41FA" w14:textId="77777777" w:rsidR="000679F7" w:rsidRDefault="000679F7"/>
    <w:p w14:paraId="45CF1CF0" w14:textId="77777777" w:rsidR="001450D0" w:rsidRDefault="001450D0"/>
    <w:p w14:paraId="35960C9D" w14:textId="77777777" w:rsidR="001450D0" w:rsidRDefault="001450D0"/>
    <w:p w14:paraId="586EAC50" w14:textId="77777777" w:rsidR="001450D0" w:rsidRDefault="001450D0"/>
    <w:p w14:paraId="28D56BA1" w14:textId="77777777" w:rsidR="00E55242" w:rsidRDefault="00E55242"/>
    <w:p w14:paraId="1E8ECEEA" w14:textId="77777777" w:rsidR="00E55242" w:rsidRDefault="00E55242"/>
    <w:p w14:paraId="67A4AF29" w14:textId="77777777" w:rsidR="00E55242" w:rsidRDefault="00E55242"/>
    <w:p w14:paraId="33E0B507" w14:textId="77777777" w:rsidR="001450D0" w:rsidRDefault="001450D0"/>
    <w:p w14:paraId="4E8D8E0E" w14:textId="77777777" w:rsidR="001450D0" w:rsidRDefault="001450D0"/>
    <w:p w14:paraId="278F97FD" w14:textId="77777777" w:rsidR="001450D0" w:rsidRDefault="001450D0"/>
    <w:p w14:paraId="4AC683C6" w14:textId="77777777" w:rsidR="001450D0" w:rsidRDefault="001450D0"/>
    <w:p w14:paraId="3CBA2BFB" w14:textId="77777777" w:rsidR="001450D0" w:rsidRDefault="001450D0"/>
    <w:p w14:paraId="4D3608FC" w14:textId="77777777" w:rsidR="001450D0" w:rsidRDefault="001450D0"/>
    <w:p w14:paraId="2D038C5B" w14:textId="77777777" w:rsidR="001450D0" w:rsidRDefault="001450D0"/>
    <w:p w14:paraId="7C2C4C9B" w14:textId="77777777"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330694" w14:textId="77777777" w:rsidTr="00120936">
        <w:tc>
          <w:tcPr>
            <w:tcW w:w="2535" w:type="dxa"/>
          </w:tcPr>
          <w:p w14:paraId="4A83D670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EC6518B" w14:textId="2A16D462" w:rsidR="000679F7" w:rsidRPr="001450D0" w:rsidRDefault="00AB4AE5" w:rsidP="00AB4AE5">
            <w:pPr>
              <w:tabs>
                <w:tab w:val="center" w:pos="2402"/>
                <w:tab w:val="left" w:pos="29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95EA6" w:rsidRPr="001450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79F7" w14:paraId="7CC430B2" w14:textId="77777777" w:rsidTr="00120936">
        <w:tc>
          <w:tcPr>
            <w:tcW w:w="2535" w:type="dxa"/>
          </w:tcPr>
          <w:p w14:paraId="159047BD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B1CEDAF" w14:textId="77777777"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14:paraId="7FD72C1C" w14:textId="77777777"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14:paraId="062A8D6B" w14:textId="77777777" w:rsidTr="00120936">
        <w:tc>
          <w:tcPr>
            <w:tcW w:w="2535" w:type="dxa"/>
          </w:tcPr>
          <w:p w14:paraId="0D8D06B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64668AC" w14:textId="77777777" w:rsidR="000679F7" w:rsidRDefault="00082BDA" w:rsidP="00120936">
            <w:r w:rsidRPr="001450D0">
              <w:rPr>
                <w:sz w:val="28"/>
                <w:szCs w:val="28"/>
              </w:rPr>
              <w:t>Company admin can browse the requests</w:t>
            </w:r>
            <w:r w:rsidR="00543119">
              <w:rPr>
                <w:sz w:val="28"/>
                <w:szCs w:val="28"/>
              </w:rPr>
              <w:t xml:space="preserve"> from user for payment by cash</w:t>
            </w:r>
          </w:p>
        </w:tc>
      </w:tr>
      <w:tr w:rsidR="000679F7" w14:paraId="3407055F" w14:textId="77777777" w:rsidTr="00120936">
        <w:tc>
          <w:tcPr>
            <w:tcW w:w="2535" w:type="dxa"/>
          </w:tcPr>
          <w:p w14:paraId="297FE9F6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B3F3CAA" w14:textId="77777777"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1A4FB821" w14:textId="77777777" w:rsidTr="00120936">
        <w:tc>
          <w:tcPr>
            <w:tcW w:w="2535" w:type="dxa"/>
          </w:tcPr>
          <w:p w14:paraId="0C65EF85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DA28B45" w14:textId="77777777" w:rsidR="001450D0" w:rsidRPr="002144D6" w:rsidRDefault="001450D0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  <w:r w:rsidRPr="002144D6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14:paraId="1FC5BA9F" w14:textId="77777777" w:rsidR="00082BDA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14:paraId="7F953675" w14:textId="77777777" w:rsidR="001450D0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14:paraId="1A571866" w14:textId="77777777"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14:paraId="692D0C10" w14:textId="77777777" w:rsidTr="00120936">
        <w:tc>
          <w:tcPr>
            <w:tcW w:w="2535" w:type="dxa"/>
          </w:tcPr>
          <w:p w14:paraId="7F5790DE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5D8E6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1BF4E54" w14:textId="77777777" w:rsidTr="00120936">
        <w:tc>
          <w:tcPr>
            <w:tcW w:w="2535" w:type="dxa"/>
          </w:tcPr>
          <w:p w14:paraId="0034AB5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F9CEC4F" w14:textId="77777777"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14:paraId="42228125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if no request from users:</w:t>
            </w:r>
          </w:p>
          <w:p w14:paraId="40C146A0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14:paraId="6D372EE1" w14:textId="77777777" w:rsidTr="00120936">
        <w:tc>
          <w:tcPr>
            <w:tcW w:w="2535" w:type="dxa"/>
          </w:tcPr>
          <w:p w14:paraId="332CBD1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65DF2C4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7ACC02EC" w14:textId="77777777" w:rsidTr="00120936">
        <w:tc>
          <w:tcPr>
            <w:tcW w:w="2535" w:type="dxa"/>
          </w:tcPr>
          <w:p w14:paraId="790E5A3B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6A88A3C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F9923D9" w14:textId="77777777" w:rsidR="000679F7" w:rsidRDefault="000679F7"/>
    <w:p w14:paraId="31012F73" w14:textId="77777777" w:rsidR="00763963" w:rsidRDefault="00763963"/>
    <w:p w14:paraId="15860CBF" w14:textId="77777777" w:rsidR="00763963" w:rsidRDefault="00763963"/>
    <w:p w14:paraId="52A3B72E" w14:textId="77777777" w:rsidR="00763963" w:rsidRDefault="00763963"/>
    <w:p w14:paraId="6DB73799" w14:textId="77777777" w:rsidR="00763963" w:rsidRDefault="00763963"/>
    <w:p w14:paraId="28DCEB42" w14:textId="77777777" w:rsidR="00763963" w:rsidRDefault="00763963"/>
    <w:p w14:paraId="3E3A146D" w14:textId="77777777" w:rsidR="00763963" w:rsidRDefault="00763963"/>
    <w:p w14:paraId="552E5E15" w14:textId="77777777" w:rsidR="00763963" w:rsidRDefault="00763963"/>
    <w:p w14:paraId="6EDC2637" w14:textId="77777777" w:rsidR="00763963" w:rsidRDefault="00763963"/>
    <w:p w14:paraId="0EB2FCFA" w14:textId="77777777" w:rsidR="00763963" w:rsidRDefault="00763963"/>
    <w:p w14:paraId="039FB301" w14:textId="77777777" w:rsidR="00763963" w:rsidRDefault="00763963"/>
    <w:p w14:paraId="20A2D8F9" w14:textId="77777777" w:rsidR="00763963" w:rsidRDefault="00763963"/>
    <w:p w14:paraId="226A975C" w14:textId="77777777" w:rsidR="00763963" w:rsidRDefault="00763963"/>
    <w:p w14:paraId="6E3D6229" w14:textId="77777777" w:rsidR="00763963" w:rsidRDefault="00763963"/>
    <w:p w14:paraId="43EBB282" w14:textId="77777777" w:rsidR="00763963" w:rsidRDefault="00763963"/>
    <w:p w14:paraId="442C098E" w14:textId="77777777" w:rsidR="00763963" w:rsidRDefault="00763963"/>
    <w:p w14:paraId="68776EBD" w14:textId="77777777" w:rsidR="00763963" w:rsidRDefault="00763963"/>
    <w:p w14:paraId="48E046EA" w14:textId="77777777" w:rsidR="00763963" w:rsidRDefault="00763963"/>
    <w:p w14:paraId="5F0D5B51" w14:textId="77777777" w:rsidR="00763963" w:rsidRDefault="00763963"/>
    <w:p w14:paraId="1E752A3D" w14:textId="77777777" w:rsidR="00763963" w:rsidRDefault="00763963"/>
    <w:p w14:paraId="0FE22AA6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BA331CF" w14:textId="77777777" w:rsidTr="00120936">
        <w:tc>
          <w:tcPr>
            <w:tcW w:w="2535" w:type="dxa"/>
          </w:tcPr>
          <w:p w14:paraId="728AD687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5354EA09" w14:textId="51877263" w:rsidR="000679F7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14:paraId="46D71BF7" w14:textId="77777777" w:rsidTr="00120936">
        <w:tc>
          <w:tcPr>
            <w:tcW w:w="2535" w:type="dxa"/>
          </w:tcPr>
          <w:p w14:paraId="3EBACA89" w14:textId="77777777"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EF8B8D2" w14:textId="0382B9C4" w:rsidR="000679F7" w:rsidRPr="00763963" w:rsidRDefault="00D71B12" w:rsidP="000C1A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Browse </w:t>
            </w:r>
            <w:r w:rsidR="000C1A1C">
              <w:rPr>
                <w:b/>
                <w:bCs/>
                <w:sz w:val="28"/>
                <w:szCs w:val="28"/>
              </w:rPr>
              <w:t xml:space="preserve">company </w:t>
            </w:r>
            <w:r w:rsidRPr="00763963">
              <w:rPr>
                <w:b/>
                <w:bCs/>
                <w:sz w:val="28"/>
                <w:szCs w:val="28"/>
              </w:rPr>
              <w:t>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9F7" w14:paraId="27269FEC" w14:textId="77777777" w:rsidTr="00120936">
        <w:tc>
          <w:tcPr>
            <w:tcW w:w="2535" w:type="dxa"/>
          </w:tcPr>
          <w:p w14:paraId="4558BE1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881D072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14:paraId="282A822B" w14:textId="77777777" w:rsidTr="00120936">
        <w:tc>
          <w:tcPr>
            <w:tcW w:w="2535" w:type="dxa"/>
          </w:tcPr>
          <w:p w14:paraId="0FD1F9F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56FAC1D" w14:textId="77777777"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14:paraId="71F22960" w14:textId="77777777" w:rsidTr="00120936">
        <w:tc>
          <w:tcPr>
            <w:tcW w:w="2535" w:type="dxa"/>
          </w:tcPr>
          <w:p w14:paraId="01D076DA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56C4AC2" w14:textId="77777777" w:rsidR="00763963" w:rsidRPr="00763963" w:rsidRDefault="00763963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14:paraId="167CCBD9" w14:textId="77777777" w:rsidR="00082BDA" w:rsidRPr="00763963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14:paraId="4CA5065E" w14:textId="77777777" w:rsidR="00763963" w:rsidRPr="003B57E6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of each trip</w:t>
            </w:r>
          </w:p>
        </w:tc>
      </w:tr>
      <w:tr w:rsidR="00082BDA" w14:paraId="4031D82E" w14:textId="77777777" w:rsidTr="00120936">
        <w:tc>
          <w:tcPr>
            <w:tcW w:w="2535" w:type="dxa"/>
          </w:tcPr>
          <w:p w14:paraId="722A30EC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7A3C10C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14:paraId="0B79B37A" w14:textId="77777777" w:rsidTr="00120936">
        <w:tc>
          <w:tcPr>
            <w:tcW w:w="2535" w:type="dxa"/>
          </w:tcPr>
          <w:p w14:paraId="533F28FD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3914484E" w14:textId="77777777"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14:paraId="5A269C5F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14:paraId="1649BFA8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The system displays " no trips available" message</w:t>
            </w:r>
          </w:p>
          <w:p w14:paraId="264A4D06" w14:textId="77777777"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14:paraId="6F2991B1" w14:textId="77777777" w:rsidTr="00120936">
        <w:tc>
          <w:tcPr>
            <w:tcW w:w="2535" w:type="dxa"/>
          </w:tcPr>
          <w:p w14:paraId="56E7100F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95FE6E3" w14:textId="77777777"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14:paraId="153351F5" w14:textId="77777777" w:rsidTr="00120936">
        <w:tc>
          <w:tcPr>
            <w:tcW w:w="2535" w:type="dxa"/>
          </w:tcPr>
          <w:p w14:paraId="28C71DA0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9C8535F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6CDBF3F3" w14:textId="77777777" w:rsidR="000679F7" w:rsidRDefault="000679F7"/>
    <w:p w14:paraId="4D2AAA36" w14:textId="77777777" w:rsidR="00763963" w:rsidRDefault="00763963"/>
    <w:p w14:paraId="78D0BA0C" w14:textId="77777777" w:rsidR="00763963" w:rsidRDefault="00763963"/>
    <w:p w14:paraId="7A7E55CB" w14:textId="77777777" w:rsidR="00763963" w:rsidRDefault="00763963"/>
    <w:p w14:paraId="5BAE3B44" w14:textId="77777777" w:rsidR="00763963" w:rsidRDefault="00763963"/>
    <w:p w14:paraId="4624768C" w14:textId="77777777" w:rsidR="00763963" w:rsidRDefault="00763963"/>
    <w:p w14:paraId="7FE4A056" w14:textId="77777777" w:rsidR="00763963" w:rsidRDefault="00763963"/>
    <w:p w14:paraId="00E80E63" w14:textId="77777777" w:rsidR="00763963" w:rsidRDefault="00763963"/>
    <w:p w14:paraId="617CAB47" w14:textId="77777777" w:rsidR="00763963" w:rsidRDefault="00763963"/>
    <w:p w14:paraId="06C3AF4B" w14:textId="77777777" w:rsidR="00763963" w:rsidRDefault="00763963"/>
    <w:p w14:paraId="1C288FCA" w14:textId="77777777" w:rsidR="00763963" w:rsidRDefault="00763963"/>
    <w:p w14:paraId="5B20ED0E" w14:textId="77777777" w:rsidR="00763963" w:rsidRDefault="00763963"/>
    <w:p w14:paraId="19332687" w14:textId="77777777" w:rsidR="00763963" w:rsidRDefault="00763963"/>
    <w:p w14:paraId="5A59C6DC" w14:textId="77777777" w:rsidR="00763963" w:rsidRDefault="00763963"/>
    <w:p w14:paraId="412EBA24" w14:textId="77777777" w:rsidR="00763963" w:rsidRDefault="00763963"/>
    <w:p w14:paraId="38A7D736" w14:textId="77777777" w:rsidR="00763963" w:rsidRDefault="00763963"/>
    <w:p w14:paraId="19F80E2F" w14:textId="77777777" w:rsidR="00763963" w:rsidRDefault="00763963"/>
    <w:p w14:paraId="5C44D333" w14:textId="77777777" w:rsidR="00763963" w:rsidRDefault="00763963"/>
    <w:p w14:paraId="57673939" w14:textId="50FA1975" w:rsidR="00763963" w:rsidRDefault="00763963"/>
    <w:p w14:paraId="25AF8CB3" w14:textId="3288CEE8" w:rsidR="00207F50" w:rsidRDefault="00207F50"/>
    <w:p w14:paraId="457664FC" w14:textId="3D2F8432" w:rsidR="00207F50" w:rsidRDefault="00207F50"/>
    <w:p w14:paraId="62EF3705" w14:textId="30176634" w:rsidR="00207F50" w:rsidRDefault="00207F50"/>
    <w:p w14:paraId="0CB8A0C0" w14:textId="5288878F" w:rsidR="00207F50" w:rsidRDefault="00207F50"/>
    <w:p w14:paraId="5AC557A8" w14:textId="77777777" w:rsidR="00207F50" w:rsidRDefault="00207F5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4"/>
        <w:gridCol w:w="6681"/>
      </w:tblGrid>
      <w:tr w:rsidR="00B25BBA" w14:paraId="3EDB6C2B" w14:textId="77777777" w:rsidTr="001D18EE">
        <w:tc>
          <w:tcPr>
            <w:tcW w:w="3034" w:type="dxa"/>
          </w:tcPr>
          <w:p w14:paraId="2E0B168D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681" w:type="dxa"/>
          </w:tcPr>
          <w:p w14:paraId="7A6CE6B3" w14:textId="7DE93986" w:rsidR="00B25BBA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B25BBA" w14:paraId="4D74A7F2" w14:textId="77777777" w:rsidTr="001D18EE">
        <w:tc>
          <w:tcPr>
            <w:tcW w:w="3034" w:type="dxa"/>
          </w:tcPr>
          <w:p w14:paraId="02D1934E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681" w:type="dxa"/>
          </w:tcPr>
          <w:p w14:paraId="3D0CB71B" w14:textId="77777777"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14:paraId="2BD96140" w14:textId="77777777"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14:paraId="03F9E96D" w14:textId="77777777" w:rsidTr="001D18EE">
        <w:tc>
          <w:tcPr>
            <w:tcW w:w="3034" w:type="dxa"/>
          </w:tcPr>
          <w:p w14:paraId="0F5BC4A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681" w:type="dxa"/>
          </w:tcPr>
          <w:p w14:paraId="4E934CE6" w14:textId="77777777"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14:paraId="62F82BD3" w14:textId="77777777" w:rsidTr="001D18EE">
        <w:tc>
          <w:tcPr>
            <w:tcW w:w="3034" w:type="dxa"/>
          </w:tcPr>
          <w:p w14:paraId="257CB438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681" w:type="dxa"/>
          </w:tcPr>
          <w:p w14:paraId="3C1A95F8" w14:textId="77777777"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14:paraId="4159987B" w14:textId="77777777" w:rsidTr="001D18EE">
        <w:tc>
          <w:tcPr>
            <w:tcW w:w="3034" w:type="dxa"/>
          </w:tcPr>
          <w:p w14:paraId="65B62A99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681" w:type="dxa"/>
          </w:tcPr>
          <w:p w14:paraId="188D0D78" w14:textId="77777777" w:rsidR="00B25BBA" w:rsidRPr="00763963" w:rsidRDefault="00082BDA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14:paraId="764A7EEB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14:paraId="22F404C5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14:paraId="0667B5BD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14:paraId="53B3C1AA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14:paraId="321984D4" w14:textId="77777777" w:rsidR="00162004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62004" w:rsidRPr="001620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 message (Reporting finished) </w:t>
            </w:r>
          </w:p>
          <w:p w14:paraId="18098C57" w14:textId="77777777" w:rsidR="00B25BBA" w:rsidRPr="00763963" w:rsidRDefault="00763963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14:paraId="2A721F64" w14:textId="77777777" w:rsidTr="001D18EE">
        <w:tc>
          <w:tcPr>
            <w:tcW w:w="3034" w:type="dxa"/>
          </w:tcPr>
          <w:p w14:paraId="253B8D56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681" w:type="dxa"/>
          </w:tcPr>
          <w:p w14:paraId="78A9F03C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5370A36" w14:textId="77777777" w:rsidTr="001D18EE">
        <w:tc>
          <w:tcPr>
            <w:tcW w:w="3034" w:type="dxa"/>
          </w:tcPr>
          <w:p w14:paraId="772B00E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681" w:type="dxa"/>
          </w:tcPr>
          <w:p w14:paraId="47CE0232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223C89B" w14:textId="77777777" w:rsidTr="001D18EE">
        <w:tc>
          <w:tcPr>
            <w:tcW w:w="3034" w:type="dxa"/>
          </w:tcPr>
          <w:p w14:paraId="6B8F8F7C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681" w:type="dxa"/>
          </w:tcPr>
          <w:p w14:paraId="7D806807" w14:textId="77777777"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14:paraId="447E4460" w14:textId="77777777" w:rsidTr="001D18EE">
        <w:tc>
          <w:tcPr>
            <w:tcW w:w="3034" w:type="dxa"/>
          </w:tcPr>
          <w:p w14:paraId="71D3CA15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681" w:type="dxa"/>
          </w:tcPr>
          <w:p w14:paraId="64FC776C" w14:textId="77777777" w:rsidR="00B25BBA" w:rsidRDefault="00B25BBA" w:rsidP="000A19B2"/>
        </w:tc>
      </w:tr>
    </w:tbl>
    <w:p w14:paraId="3B11DE0F" w14:textId="77777777" w:rsidR="00B25BBA" w:rsidRDefault="00B25BBA"/>
    <w:p w14:paraId="3780AE5B" w14:textId="77777777" w:rsidR="000679F7" w:rsidRDefault="000679F7"/>
    <w:p w14:paraId="5EADA8C8" w14:textId="77777777" w:rsidR="000679F7" w:rsidRDefault="000679F7"/>
    <w:p w14:paraId="4730E4AF" w14:textId="77777777" w:rsidR="00543119" w:rsidRDefault="00543119"/>
    <w:p w14:paraId="61A91EB8" w14:textId="7B38531C" w:rsidR="00543119" w:rsidRDefault="00543119"/>
    <w:p w14:paraId="3AD95434" w14:textId="1F27D913" w:rsidR="00207F50" w:rsidRDefault="00207F50"/>
    <w:p w14:paraId="56BF7DC6" w14:textId="3BD4A144" w:rsidR="00207F50" w:rsidRDefault="00207F50"/>
    <w:p w14:paraId="673B7B54" w14:textId="55EF9EAA" w:rsidR="00207F50" w:rsidRDefault="00207F50"/>
    <w:p w14:paraId="64A6C5CF" w14:textId="674C4E13" w:rsidR="00207F50" w:rsidRDefault="00207F50"/>
    <w:p w14:paraId="755C28F5" w14:textId="5D27EA0B" w:rsidR="00207F50" w:rsidRDefault="00207F50"/>
    <w:p w14:paraId="5F4A8CEC" w14:textId="3D41FE47" w:rsidR="00207F50" w:rsidRDefault="00207F50"/>
    <w:p w14:paraId="27C4AD28" w14:textId="66ED61F8" w:rsidR="00207F50" w:rsidRDefault="00207F50"/>
    <w:p w14:paraId="6E346B7A" w14:textId="55F99741" w:rsidR="00207F50" w:rsidRDefault="00207F50"/>
    <w:p w14:paraId="632C7FB6" w14:textId="2821BA72" w:rsidR="001D18EE" w:rsidRDefault="001D18EE"/>
    <w:p w14:paraId="30FA8288" w14:textId="65B9316D" w:rsidR="001D18EE" w:rsidRDefault="001D18EE"/>
    <w:p w14:paraId="0CAA208E" w14:textId="23A68E77" w:rsidR="001D18EE" w:rsidRDefault="001D18EE"/>
    <w:p w14:paraId="47B43064" w14:textId="77777777" w:rsidR="001D18EE" w:rsidRDefault="001D18EE"/>
    <w:p w14:paraId="177D9B56" w14:textId="77777777" w:rsidR="00207F50" w:rsidRDefault="00207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543119" w14:paraId="5DB10BDA" w14:textId="77777777" w:rsidTr="005C635B">
        <w:tc>
          <w:tcPr>
            <w:tcW w:w="2535" w:type="dxa"/>
          </w:tcPr>
          <w:p w14:paraId="300C53A8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63F23390" w14:textId="778ADEF8" w:rsidR="00543119" w:rsidRPr="00763963" w:rsidRDefault="00AB4AE5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43119" w14:paraId="092E0D59" w14:textId="77777777" w:rsidTr="005C635B">
        <w:tc>
          <w:tcPr>
            <w:tcW w:w="2535" w:type="dxa"/>
          </w:tcPr>
          <w:p w14:paraId="6C20A3A7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B33285E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cept payment </w:t>
            </w:r>
          </w:p>
          <w:p w14:paraId="34A06ACD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543119" w14:paraId="72B0D6B1" w14:textId="77777777" w:rsidTr="005C635B">
        <w:tc>
          <w:tcPr>
            <w:tcW w:w="2535" w:type="dxa"/>
          </w:tcPr>
          <w:p w14:paraId="46C2BEC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381D17DB" w14:textId="77777777" w:rsidR="00543119" w:rsidRPr="00763963" w:rsidRDefault="00543119" w:rsidP="0054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3119">
              <w:rPr>
                <w:b/>
                <w:bCs/>
                <w:sz w:val="28"/>
                <w:szCs w:val="28"/>
              </w:rPr>
              <w:t xml:space="preserve">Company admin can </w:t>
            </w:r>
            <w:r>
              <w:rPr>
                <w:b/>
                <w:bCs/>
                <w:sz w:val="28"/>
                <w:szCs w:val="28"/>
              </w:rPr>
              <w:t>Accept payment by cash</w:t>
            </w:r>
          </w:p>
          <w:p w14:paraId="4F28FE4E" w14:textId="77777777" w:rsidR="00543119" w:rsidRDefault="00543119" w:rsidP="005C635B"/>
        </w:tc>
      </w:tr>
      <w:tr w:rsidR="00543119" w14:paraId="064D95FF" w14:textId="77777777" w:rsidTr="005C635B">
        <w:tc>
          <w:tcPr>
            <w:tcW w:w="2535" w:type="dxa"/>
          </w:tcPr>
          <w:p w14:paraId="052934C6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8DA35C5" w14:textId="77777777" w:rsidR="00543119" w:rsidRPr="00763963" w:rsidRDefault="00543119" w:rsidP="005C635B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543119" w14:paraId="54326129" w14:textId="77777777" w:rsidTr="005C635B">
        <w:tc>
          <w:tcPr>
            <w:tcW w:w="2535" w:type="dxa"/>
          </w:tcPr>
          <w:p w14:paraId="697FF96D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6D90C7BA" w14:textId="77777777" w:rsidR="00543119" w:rsidRPr="00763963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9C570A">
              <w:rPr>
                <w:rFonts w:asciiTheme="minorHAnsi" w:eastAsiaTheme="minorHAnsi" w:hAnsiTheme="minorHAnsi" w:cstheme="minorBidi"/>
                <w:sz w:val="28"/>
                <w:szCs w:val="28"/>
              </w:rPr>
              <w:t>click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>accept this request</w:t>
            </w:r>
          </w:p>
          <w:p w14:paraId="664B1172" w14:textId="77777777" w:rsidR="00543119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arks the request as accepted </w:t>
            </w:r>
          </w:p>
          <w:p w14:paraId="68E92B63" w14:textId="77777777" w:rsidR="00650273" w:rsidRPr="00650273" w:rsidRDefault="00650273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pdates the request page </w:t>
            </w:r>
          </w:p>
        </w:tc>
      </w:tr>
      <w:tr w:rsidR="00543119" w14:paraId="0C8C774E" w14:textId="77777777" w:rsidTr="005C635B">
        <w:tc>
          <w:tcPr>
            <w:tcW w:w="2535" w:type="dxa"/>
          </w:tcPr>
          <w:p w14:paraId="2BC646D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097D9D3" w14:textId="77777777" w:rsidR="00543119" w:rsidRPr="00E55242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6EC6A19" w14:textId="77777777" w:rsidTr="005C635B">
        <w:tc>
          <w:tcPr>
            <w:tcW w:w="2535" w:type="dxa"/>
          </w:tcPr>
          <w:p w14:paraId="03C9A45C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69B319A9" w14:textId="77777777" w:rsidR="00543119" w:rsidRPr="00E55242" w:rsidRDefault="00543119" w:rsidP="005C635B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E9412A5" w14:textId="77777777" w:rsidTr="005C635B">
        <w:tc>
          <w:tcPr>
            <w:tcW w:w="2535" w:type="dxa"/>
          </w:tcPr>
          <w:p w14:paraId="06AF04AC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0352E7D2" w14:textId="77777777" w:rsidR="00543119" w:rsidRDefault="00543119" w:rsidP="005C635B">
            <w:r w:rsidRPr="00543119">
              <w:rPr>
                <w:b/>
                <w:bCs/>
                <w:sz w:val="28"/>
                <w:szCs w:val="28"/>
              </w:rPr>
              <w:t xml:space="preserve">company admin should login into the system and open </w:t>
            </w:r>
            <w:r w:rsidRPr="00763963">
              <w:rPr>
                <w:b/>
                <w:bCs/>
                <w:sz w:val="28"/>
                <w:szCs w:val="28"/>
              </w:rPr>
              <w:t>statistics about trips</w:t>
            </w:r>
          </w:p>
        </w:tc>
      </w:tr>
      <w:tr w:rsidR="00543119" w14:paraId="62740A92" w14:textId="77777777" w:rsidTr="005C635B">
        <w:tc>
          <w:tcPr>
            <w:tcW w:w="2535" w:type="dxa"/>
          </w:tcPr>
          <w:p w14:paraId="319C15FE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C0477C8" w14:textId="77777777" w:rsidR="00543119" w:rsidRDefault="00543119" w:rsidP="005C635B"/>
        </w:tc>
      </w:tr>
    </w:tbl>
    <w:p w14:paraId="18C677DB" w14:textId="6A99F7AF" w:rsidR="00543119" w:rsidRDefault="00543119"/>
    <w:p w14:paraId="2B1B977D" w14:textId="63596C84" w:rsidR="00FB25CF" w:rsidRDefault="00FB25CF"/>
    <w:p w14:paraId="78A500A1" w14:textId="5F2A9F86" w:rsidR="001D18EE" w:rsidRDefault="001D18EE"/>
    <w:p w14:paraId="0136D078" w14:textId="06E74534" w:rsidR="001D18EE" w:rsidRDefault="001D18EE"/>
    <w:p w14:paraId="71568613" w14:textId="20BBEF0A" w:rsidR="001D18EE" w:rsidRDefault="001D18EE"/>
    <w:p w14:paraId="64CE0402" w14:textId="4D927CAC" w:rsidR="001D18EE" w:rsidRDefault="001D18EE"/>
    <w:p w14:paraId="07C5A5F5" w14:textId="3C4FC893" w:rsidR="001D18EE" w:rsidRDefault="001D18EE"/>
    <w:p w14:paraId="5BCE8C89" w14:textId="1DDAD33A" w:rsidR="001D18EE" w:rsidRDefault="001D18EE"/>
    <w:p w14:paraId="6EE620F9" w14:textId="317B70B8" w:rsidR="001D18EE" w:rsidRDefault="001D18EE"/>
    <w:p w14:paraId="67A018EF" w14:textId="352AAAFE" w:rsidR="001D18EE" w:rsidRDefault="001D18EE"/>
    <w:p w14:paraId="40EEA9A4" w14:textId="1E9AB72C" w:rsidR="001D18EE" w:rsidRDefault="001D18EE"/>
    <w:p w14:paraId="3071DDEA" w14:textId="23AB25F7" w:rsidR="001D18EE" w:rsidRDefault="001D18EE"/>
    <w:p w14:paraId="77DC3A1C" w14:textId="657EE0E9" w:rsidR="001D18EE" w:rsidRDefault="001D18EE"/>
    <w:p w14:paraId="4F8741B4" w14:textId="7102CAFC" w:rsidR="001D18EE" w:rsidRDefault="001D18EE"/>
    <w:p w14:paraId="13320948" w14:textId="055096AF" w:rsidR="001D18EE" w:rsidRDefault="001D18EE"/>
    <w:p w14:paraId="7FB172FD" w14:textId="67A58ADE" w:rsidR="001D18EE" w:rsidRDefault="001D18EE"/>
    <w:p w14:paraId="54CD5B16" w14:textId="12841C76" w:rsidR="001D18EE" w:rsidRDefault="001D18EE"/>
    <w:p w14:paraId="7144A50B" w14:textId="4CC84738" w:rsidR="001D18EE" w:rsidRDefault="001D18EE"/>
    <w:p w14:paraId="3A610536" w14:textId="3FD8D219" w:rsidR="001D18EE" w:rsidRDefault="001D18EE"/>
    <w:p w14:paraId="7C00F161" w14:textId="3B6F20BF" w:rsidR="001D18EE" w:rsidRDefault="001D18EE"/>
    <w:p w14:paraId="314824FE" w14:textId="77777777" w:rsidR="001D18EE" w:rsidRDefault="001D1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B25CF" w14:paraId="28A78011" w14:textId="77777777" w:rsidTr="00FB25CF">
        <w:tc>
          <w:tcPr>
            <w:tcW w:w="3034" w:type="dxa"/>
          </w:tcPr>
          <w:p w14:paraId="04D27806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316" w:type="dxa"/>
          </w:tcPr>
          <w:p w14:paraId="19533867" w14:textId="2352A7A0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FB25CF" w14:paraId="43FBD31E" w14:textId="77777777" w:rsidTr="00FB25CF">
        <w:tc>
          <w:tcPr>
            <w:tcW w:w="3034" w:type="dxa"/>
          </w:tcPr>
          <w:p w14:paraId="3CE8CBF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16" w:type="dxa"/>
          </w:tcPr>
          <w:p w14:paraId="49E4A621" w14:textId="7CB1A8E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e system admin account</w:t>
            </w:r>
          </w:p>
          <w:p w14:paraId="63C62810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54B7367E" w14:textId="77777777" w:rsidTr="00FB25CF">
        <w:tc>
          <w:tcPr>
            <w:tcW w:w="3034" w:type="dxa"/>
          </w:tcPr>
          <w:p w14:paraId="2EDEEF8E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316" w:type="dxa"/>
          </w:tcPr>
          <w:p w14:paraId="3998E344" w14:textId="2BBDA159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can create new admin accounts</w:t>
            </w:r>
          </w:p>
          <w:p w14:paraId="395388E3" w14:textId="77777777" w:rsidR="00FB25CF" w:rsidRDefault="00FB25CF" w:rsidP="00FB25CF"/>
        </w:tc>
      </w:tr>
      <w:tr w:rsidR="00FB25CF" w14:paraId="0F127058" w14:textId="77777777" w:rsidTr="00FB25CF">
        <w:tc>
          <w:tcPr>
            <w:tcW w:w="3034" w:type="dxa"/>
          </w:tcPr>
          <w:p w14:paraId="13B26B4C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316" w:type="dxa"/>
          </w:tcPr>
          <w:p w14:paraId="3ECB0F30" w14:textId="0E2DC131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72C6424" w14:textId="77777777" w:rsidTr="00FB25CF">
        <w:tc>
          <w:tcPr>
            <w:tcW w:w="3034" w:type="dxa"/>
          </w:tcPr>
          <w:p w14:paraId="516C9385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316" w:type="dxa"/>
          </w:tcPr>
          <w:p w14:paraId="6E232123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1E454A29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FB25CF">
              <w:rPr>
                <w:rFonts w:asciiTheme="minorHAnsi" w:eastAsiaTheme="minorHAnsi" w:hAnsiTheme="minorHAnsi" w:cstheme="minorBidi"/>
              </w:rPr>
              <w:t xml:space="preserve">Admin clicks on create new admin account url </w:t>
            </w:r>
          </w:p>
          <w:p w14:paraId="0F6ADB2A" w14:textId="69249250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he system displays create account form</w:t>
            </w:r>
          </w:p>
          <w:p w14:paraId="698B1E8F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min inputs new account information</w:t>
            </w:r>
          </w:p>
          <w:p w14:paraId="2840BADC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validates account information</w:t>
            </w:r>
          </w:p>
          <w:p w14:paraId="3371E77D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ystem stores new account information </w:t>
            </w:r>
          </w:p>
          <w:p w14:paraId="22BF7D08" w14:textId="494BB0C8" w:rsidR="00FB25CF" w:rsidRP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displays success message</w:t>
            </w:r>
          </w:p>
        </w:tc>
      </w:tr>
      <w:tr w:rsidR="00FB25CF" w14:paraId="4F6820D4" w14:textId="77777777" w:rsidTr="00FB25CF">
        <w:tc>
          <w:tcPr>
            <w:tcW w:w="3034" w:type="dxa"/>
          </w:tcPr>
          <w:p w14:paraId="6D0A7073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316" w:type="dxa"/>
          </w:tcPr>
          <w:p w14:paraId="7D6C9B29" w14:textId="590A87D2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04096227" w14:textId="53DE8EF3" w:rsidR="00FB25CF" w:rsidRDefault="00FB25CF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ccount information already stored in the system:</w:t>
            </w:r>
          </w:p>
          <w:p w14:paraId="1C1EF578" w14:textId="3C410D6D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FB25CF">
              <w:rPr>
                <w:sz w:val="24"/>
                <w:szCs w:val="24"/>
              </w:rPr>
              <w:t>The system Shows error message</w:t>
            </w:r>
          </w:p>
          <w:p w14:paraId="26ACEDC2" w14:textId="7BF6F2CF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  <w:rtl/>
              </w:rPr>
            </w:pPr>
            <w:r w:rsidRPr="00FB25CF">
              <w:rPr>
                <w:sz w:val="24"/>
                <w:szCs w:val="24"/>
              </w:rPr>
              <w:t>Stay in same page</w:t>
            </w:r>
          </w:p>
          <w:p w14:paraId="4488CE88" w14:textId="53BFBAC3" w:rsidR="00FB25CF" w:rsidRPr="00E55242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099CF402" w14:textId="77777777" w:rsidTr="00FB25CF">
        <w:tc>
          <w:tcPr>
            <w:tcW w:w="3034" w:type="dxa"/>
          </w:tcPr>
          <w:p w14:paraId="68C054A8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316" w:type="dxa"/>
          </w:tcPr>
          <w:p w14:paraId="357CA399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5970787" w14:textId="77777777" w:rsidTr="00FB25CF">
        <w:tc>
          <w:tcPr>
            <w:tcW w:w="3034" w:type="dxa"/>
          </w:tcPr>
          <w:p w14:paraId="6549B8E1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316" w:type="dxa"/>
          </w:tcPr>
          <w:p w14:paraId="58468CDE" w14:textId="00F6F6F4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14B74B53" w14:textId="77777777" w:rsidTr="00FB25CF">
        <w:tc>
          <w:tcPr>
            <w:tcW w:w="3034" w:type="dxa"/>
          </w:tcPr>
          <w:p w14:paraId="2E088895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316" w:type="dxa"/>
          </w:tcPr>
          <w:p w14:paraId="186C7AFF" w14:textId="3A3B8B31" w:rsidR="00FB25CF" w:rsidRDefault="00FB25CF" w:rsidP="00FB25CF"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5567A3A" w14:textId="50C057AC" w:rsidR="00FB25CF" w:rsidRDefault="00FB25CF"/>
    <w:p w14:paraId="6B5873EB" w14:textId="6E9F645B" w:rsidR="00FB25CF" w:rsidRDefault="00FB25CF" w:rsidP="001D18EE">
      <w:pPr>
        <w:tabs>
          <w:tab w:val="left" w:pos="1530"/>
        </w:tabs>
      </w:pPr>
    </w:p>
    <w:p w14:paraId="73D9F54F" w14:textId="3A8917C4" w:rsidR="001D18EE" w:rsidRDefault="001D18EE" w:rsidP="001D18EE">
      <w:pPr>
        <w:tabs>
          <w:tab w:val="left" w:pos="1530"/>
        </w:tabs>
      </w:pPr>
    </w:p>
    <w:p w14:paraId="38618B5A" w14:textId="09F37ECC" w:rsidR="001D18EE" w:rsidRDefault="001D18EE" w:rsidP="001D18EE">
      <w:pPr>
        <w:tabs>
          <w:tab w:val="left" w:pos="1530"/>
        </w:tabs>
      </w:pPr>
    </w:p>
    <w:p w14:paraId="5D541E17" w14:textId="3A69351C" w:rsidR="001D18EE" w:rsidRDefault="001D18EE" w:rsidP="001D18EE">
      <w:pPr>
        <w:tabs>
          <w:tab w:val="left" w:pos="1530"/>
        </w:tabs>
      </w:pPr>
    </w:p>
    <w:p w14:paraId="71273DB9" w14:textId="71A88A0A" w:rsidR="001D18EE" w:rsidRDefault="001D18EE" w:rsidP="001D18EE">
      <w:pPr>
        <w:tabs>
          <w:tab w:val="left" w:pos="1530"/>
        </w:tabs>
      </w:pPr>
    </w:p>
    <w:p w14:paraId="69C4A86D" w14:textId="6B3DC5BE" w:rsidR="001D18EE" w:rsidRDefault="001D18EE" w:rsidP="001D18EE">
      <w:pPr>
        <w:tabs>
          <w:tab w:val="left" w:pos="1530"/>
        </w:tabs>
      </w:pPr>
    </w:p>
    <w:p w14:paraId="3BD7E7C2" w14:textId="2B1C5862" w:rsidR="001D18EE" w:rsidRDefault="001D18EE" w:rsidP="001D18EE">
      <w:pPr>
        <w:tabs>
          <w:tab w:val="left" w:pos="1530"/>
        </w:tabs>
      </w:pPr>
    </w:p>
    <w:p w14:paraId="79776B69" w14:textId="08B15A05" w:rsidR="001D18EE" w:rsidRDefault="001D18EE" w:rsidP="001D18EE">
      <w:pPr>
        <w:tabs>
          <w:tab w:val="left" w:pos="1530"/>
        </w:tabs>
      </w:pPr>
    </w:p>
    <w:p w14:paraId="16D71F13" w14:textId="6CBEDE34" w:rsidR="001D18EE" w:rsidRDefault="001D18EE" w:rsidP="001D18EE">
      <w:pPr>
        <w:tabs>
          <w:tab w:val="left" w:pos="1530"/>
        </w:tabs>
      </w:pPr>
    </w:p>
    <w:p w14:paraId="715F4FBF" w14:textId="2BB179D3" w:rsidR="001D18EE" w:rsidRDefault="001D18EE" w:rsidP="001D18EE">
      <w:pPr>
        <w:tabs>
          <w:tab w:val="left" w:pos="1530"/>
        </w:tabs>
      </w:pPr>
    </w:p>
    <w:p w14:paraId="529B5883" w14:textId="7C28CD73" w:rsidR="001D18EE" w:rsidRDefault="001D18EE" w:rsidP="001D18EE">
      <w:pPr>
        <w:tabs>
          <w:tab w:val="left" w:pos="1530"/>
        </w:tabs>
      </w:pPr>
    </w:p>
    <w:p w14:paraId="445EB6B4" w14:textId="6071E273" w:rsidR="001D18EE" w:rsidRDefault="001D18EE" w:rsidP="001D18EE">
      <w:pPr>
        <w:tabs>
          <w:tab w:val="left" w:pos="1530"/>
        </w:tabs>
      </w:pPr>
    </w:p>
    <w:p w14:paraId="0C093683" w14:textId="5627E090" w:rsidR="001D18EE" w:rsidRDefault="001D18EE" w:rsidP="001D18EE">
      <w:pPr>
        <w:tabs>
          <w:tab w:val="left" w:pos="1530"/>
        </w:tabs>
      </w:pPr>
    </w:p>
    <w:p w14:paraId="52DEC935" w14:textId="77777777" w:rsidR="001D18EE" w:rsidRDefault="001D18EE" w:rsidP="001D18EE">
      <w:pPr>
        <w:tabs>
          <w:tab w:val="left" w:pos="1530"/>
        </w:tabs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34"/>
        <w:gridCol w:w="7131"/>
      </w:tblGrid>
      <w:tr w:rsidR="00FB25CF" w14:paraId="0D5F9068" w14:textId="77777777" w:rsidTr="004628F4">
        <w:tc>
          <w:tcPr>
            <w:tcW w:w="3034" w:type="dxa"/>
          </w:tcPr>
          <w:p w14:paraId="7AF2461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131" w:type="dxa"/>
          </w:tcPr>
          <w:p w14:paraId="3B783394" w14:textId="33E35F0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25CF" w14:paraId="45AC4919" w14:textId="77777777" w:rsidTr="004628F4">
        <w:tc>
          <w:tcPr>
            <w:tcW w:w="3034" w:type="dxa"/>
          </w:tcPr>
          <w:p w14:paraId="26339EE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131" w:type="dxa"/>
          </w:tcPr>
          <w:p w14:paraId="2562E0F3" w14:textId="59ED952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pt company account</w:t>
            </w:r>
          </w:p>
          <w:p w14:paraId="5D5CA17E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1911A6ED" w14:textId="77777777" w:rsidTr="004628F4">
        <w:tc>
          <w:tcPr>
            <w:tcW w:w="3034" w:type="dxa"/>
          </w:tcPr>
          <w:p w14:paraId="7D7D1440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31" w:type="dxa"/>
          </w:tcPr>
          <w:p w14:paraId="427EE917" w14:textId="76012EA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accept or reject new company accounts</w:t>
            </w:r>
          </w:p>
          <w:p w14:paraId="19C0EB5A" w14:textId="77777777" w:rsidR="00FB25CF" w:rsidRDefault="00FB25CF" w:rsidP="00FB25CF"/>
        </w:tc>
      </w:tr>
      <w:tr w:rsidR="00FB25CF" w14:paraId="3222B7BD" w14:textId="77777777" w:rsidTr="004628F4">
        <w:tc>
          <w:tcPr>
            <w:tcW w:w="3034" w:type="dxa"/>
          </w:tcPr>
          <w:p w14:paraId="553D93A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131" w:type="dxa"/>
          </w:tcPr>
          <w:p w14:paraId="365691C3" w14:textId="77777777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9F15266" w14:textId="77777777" w:rsidTr="004628F4">
        <w:tc>
          <w:tcPr>
            <w:tcW w:w="3034" w:type="dxa"/>
          </w:tcPr>
          <w:p w14:paraId="78EF9597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131" w:type="dxa"/>
          </w:tcPr>
          <w:p w14:paraId="1A4AAA15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3D6BB495" w14:textId="338C026C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clicks on pending accounts url</w:t>
            </w:r>
          </w:p>
          <w:p w14:paraId="67FB8082" w14:textId="6FBE18E9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pending accounts</w:t>
            </w:r>
          </w:p>
          <w:p w14:paraId="367DE6E6" w14:textId="7BF7ED15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selects account he want</w:t>
            </w:r>
          </w:p>
          <w:p w14:paraId="714F2C3F" w14:textId="15866633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min clicks on accept new account </w:t>
            </w:r>
          </w:p>
          <w:p w14:paraId="600B7BA8" w14:textId="223AFC22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</w:t>
            </w:r>
            <w:r w:rsidR="007375A0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stores new account </w:t>
            </w:r>
          </w:p>
          <w:p w14:paraId="4BE7628B" w14:textId="3D640E51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end accept message to the account email</w:t>
            </w:r>
          </w:p>
          <w:p w14:paraId="42861D28" w14:textId="21AD2EEB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Delete account information from pending accounts </w:t>
            </w:r>
          </w:p>
          <w:p w14:paraId="0BEDAB91" w14:textId="5F6FED03" w:rsidR="007375A0" w:rsidRPr="004628F4" w:rsidRDefault="007375A0" w:rsidP="007375A0">
            <w:pPr>
              <w:pStyle w:val="NormalWeb"/>
              <w:ind w:left="108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list</w:t>
            </w:r>
          </w:p>
          <w:p w14:paraId="2F0D3D31" w14:textId="25A41552" w:rsidR="00FB25CF" w:rsidRPr="00FB25CF" w:rsidRDefault="00FB25CF" w:rsidP="00FB25CF">
            <w:pPr>
              <w:pStyle w:val="NormalWeb"/>
              <w:ind w:left="360" w:right="-864"/>
              <w:rPr>
                <w:rFonts w:asciiTheme="minorHAnsi" w:eastAsiaTheme="minorHAnsi" w:hAnsiTheme="minorHAnsi" w:cstheme="minorBidi"/>
              </w:rPr>
            </w:pPr>
          </w:p>
        </w:tc>
      </w:tr>
      <w:tr w:rsidR="00FB25CF" w14:paraId="1AF8EB52" w14:textId="77777777" w:rsidTr="004628F4">
        <w:tc>
          <w:tcPr>
            <w:tcW w:w="3034" w:type="dxa"/>
          </w:tcPr>
          <w:p w14:paraId="29F2E57A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131" w:type="dxa"/>
          </w:tcPr>
          <w:p w14:paraId="665A4BAA" w14:textId="77777777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3115AA80" w14:textId="197E3A37" w:rsidR="00FB25CF" w:rsidRDefault="00207F50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dmin reject account</w:t>
            </w:r>
            <w:r w:rsidR="00FB25CF">
              <w:rPr>
                <w:sz w:val="28"/>
                <w:szCs w:val="28"/>
              </w:rPr>
              <w:t>:</w:t>
            </w:r>
          </w:p>
          <w:p w14:paraId="323924AE" w14:textId="77777777" w:rsidR="00212517" w:rsidRPr="00212517" w:rsidRDefault="00212517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212517">
              <w:rPr>
                <w:rFonts w:asciiTheme="minorHAnsi" w:eastAsiaTheme="minorHAnsi" w:hAnsiTheme="minorHAnsi" w:cstheme="minorBidi"/>
              </w:rPr>
              <w:t>Send accept message to the account email</w:t>
            </w:r>
          </w:p>
          <w:p w14:paraId="273AC000" w14:textId="684608DB" w:rsidR="00FB25CF" w:rsidRPr="00FB25CF" w:rsidRDefault="00FB25CF" w:rsidP="00212517">
            <w:pPr>
              <w:pStyle w:val="ListParagraph"/>
              <w:rPr>
                <w:sz w:val="24"/>
                <w:szCs w:val="24"/>
              </w:rPr>
            </w:pPr>
          </w:p>
          <w:p w14:paraId="42539145" w14:textId="77777777" w:rsidR="00FB25CF" w:rsidRPr="00E55242" w:rsidRDefault="00FB25CF" w:rsidP="0021251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5EFAE56D" w14:textId="77777777" w:rsidTr="004628F4">
        <w:tc>
          <w:tcPr>
            <w:tcW w:w="3034" w:type="dxa"/>
          </w:tcPr>
          <w:p w14:paraId="5A6867CD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131" w:type="dxa"/>
          </w:tcPr>
          <w:p w14:paraId="72631A75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9BDF971" w14:textId="77777777" w:rsidTr="004628F4">
        <w:tc>
          <w:tcPr>
            <w:tcW w:w="3034" w:type="dxa"/>
          </w:tcPr>
          <w:p w14:paraId="5A40683A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131" w:type="dxa"/>
          </w:tcPr>
          <w:p w14:paraId="73EB6CE8" w14:textId="0263A17A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</w:t>
            </w:r>
            <w:r w:rsidR="00212517">
              <w:t xml:space="preserve">       </w:t>
            </w:r>
            <w:r>
              <w:t xml:space="preserve">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05B914DB" w14:textId="77777777" w:rsidTr="004628F4">
        <w:tc>
          <w:tcPr>
            <w:tcW w:w="3034" w:type="dxa"/>
          </w:tcPr>
          <w:p w14:paraId="781732F2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131" w:type="dxa"/>
          </w:tcPr>
          <w:p w14:paraId="2D0A7862" w14:textId="39D5DF06" w:rsidR="00FB25CF" w:rsidRDefault="00FB25CF" w:rsidP="00FB25CF">
            <w:r>
              <w:t xml:space="preserve">                                            </w:t>
            </w:r>
            <w:r w:rsidR="00212517">
              <w:t xml:space="preserve">       </w:t>
            </w:r>
            <w:r>
              <w:t xml:space="preserve">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2861D373" w14:textId="77777777" w:rsidR="00FB25CF" w:rsidRDefault="00FB25CF" w:rsidP="00FB25CF"/>
    <w:p w14:paraId="6942F04C" w14:textId="77777777" w:rsidR="00FB25CF" w:rsidRPr="00FB25CF" w:rsidRDefault="00FB25CF" w:rsidP="00FB25CF">
      <w:pPr>
        <w:tabs>
          <w:tab w:val="left" w:pos="1530"/>
        </w:tabs>
      </w:pPr>
    </w:p>
    <w:sectPr w:rsidR="00FB25CF" w:rsidRPr="00FB25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4D7A" w14:textId="77777777" w:rsidR="00477158" w:rsidRDefault="00477158" w:rsidP="00FA759D">
      <w:r>
        <w:separator/>
      </w:r>
    </w:p>
  </w:endnote>
  <w:endnote w:type="continuationSeparator" w:id="0">
    <w:p w14:paraId="5775C8AB" w14:textId="77777777" w:rsidR="00477158" w:rsidRDefault="00477158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Content>
      <w:p w14:paraId="11D010A4" w14:textId="16EFE2F4" w:rsidR="000548B6" w:rsidRDefault="00054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1B0C30" w14:textId="77777777" w:rsidR="000548B6" w:rsidRDefault="0005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91C1" w14:textId="77777777" w:rsidR="00477158" w:rsidRDefault="00477158" w:rsidP="00FA759D">
      <w:r>
        <w:separator/>
      </w:r>
    </w:p>
  </w:footnote>
  <w:footnote w:type="continuationSeparator" w:id="0">
    <w:p w14:paraId="7EA0F4F6" w14:textId="77777777" w:rsidR="00477158" w:rsidRDefault="00477158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5BC"/>
    <w:multiLevelType w:val="hybridMultilevel"/>
    <w:tmpl w:val="485A0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F92"/>
    <w:multiLevelType w:val="hybridMultilevel"/>
    <w:tmpl w:val="BF6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623"/>
    <w:multiLevelType w:val="hybridMultilevel"/>
    <w:tmpl w:val="E076B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C0E93"/>
    <w:multiLevelType w:val="hybridMultilevel"/>
    <w:tmpl w:val="AE3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02A43"/>
    <w:multiLevelType w:val="hybridMultilevel"/>
    <w:tmpl w:val="31F62582"/>
    <w:lvl w:ilvl="0" w:tplc="898069F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2995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3805"/>
    <w:multiLevelType w:val="hybridMultilevel"/>
    <w:tmpl w:val="8BFCB3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73151"/>
    <w:multiLevelType w:val="hybridMultilevel"/>
    <w:tmpl w:val="433A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D2E7C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4396D"/>
    <w:multiLevelType w:val="hybridMultilevel"/>
    <w:tmpl w:val="73CCB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49F6"/>
    <w:multiLevelType w:val="hybridMultilevel"/>
    <w:tmpl w:val="812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33"/>
  </w:num>
  <w:num w:numId="5">
    <w:abstractNumId w:val="17"/>
  </w:num>
  <w:num w:numId="6">
    <w:abstractNumId w:val="6"/>
  </w:num>
  <w:num w:numId="7">
    <w:abstractNumId w:val="38"/>
  </w:num>
  <w:num w:numId="8">
    <w:abstractNumId w:val="29"/>
  </w:num>
  <w:num w:numId="9">
    <w:abstractNumId w:val="11"/>
  </w:num>
  <w:num w:numId="10">
    <w:abstractNumId w:val="27"/>
  </w:num>
  <w:num w:numId="11">
    <w:abstractNumId w:val="8"/>
  </w:num>
  <w:num w:numId="12">
    <w:abstractNumId w:val="41"/>
  </w:num>
  <w:num w:numId="13">
    <w:abstractNumId w:val="5"/>
  </w:num>
  <w:num w:numId="14">
    <w:abstractNumId w:val="39"/>
  </w:num>
  <w:num w:numId="15">
    <w:abstractNumId w:val="23"/>
  </w:num>
  <w:num w:numId="16">
    <w:abstractNumId w:val="18"/>
  </w:num>
  <w:num w:numId="17">
    <w:abstractNumId w:val="43"/>
  </w:num>
  <w:num w:numId="18">
    <w:abstractNumId w:val="14"/>
  </w:num>
  <w:num w:numId="19">
    <w:abstractNumId w:val="2"/>
  </w:num>
  <w:num w:numId="20">
    <w:abstractNumId w:val="16"/>
  </w:num>
  <w:num w:numId="21">
    <w:abstractNumId w:val="26"/>
  </w:num>
  <w:num w:numId="22">
    <w:abstractNumId w:val="25"/>
  </w:num>
  <w:num w:numId="23">
    <w:abstractNumId w:val="45"/>
  </w:num>
  <w:num w:numId="24">
    <w:abstractNumId w:val="44"/>
  </w:num>
  <w:num w:numId="25">
    <w:abstractNumId w:val="21"/>
  </w:num>
  <w:num w:numId="26">
    <w:abstractNumId w:val="15"/>
  </w:num>
  <w:num w:numId="27">
    <w:abstractNumId w:val="1"/>
  </w:num>
  <w:num w:numId="28">
    <w:abstractNumId w:val="24"/>
  </w:num>
  <w:num w:numId="29">
    <w:abstractNumId w:val="35"/>
  </w:num>
  <w:num w:numId="30">
    <w:abstractNumId w:val="3"/>
  </w:num>
  <w:num w:numId="31">
    <w:abstractNumId w:val="20"/>
  </w:num>
  <w:num w:numId="32">
    <w:abstractNumId w:val="32"/>
  </w:num>
  <w:num w:numId="33">
    <w:abstractNumId w:val="22"/>
  </w:num>
  <w:num w:numId="34">
    <w:abstractNumId w:val="12"/>
  </w:num>
  <w:num w:numId="35">
    <w:abstractNumId w:val="9"/>
  </w:num>
  <w:num w:numId="36">
    <w:abstractNumId w:val="7"/>
  </w:num>
  <w:num w:numId="37">
    <w:abstractNumId w:val="36"/>
  </w:num>
  <w:num w:numId="38">
    <w:abstractNumId w:val="34"/>
  </w:num>
  <w:num w:numId="39">
    <w:abstractNumId w:val="10"/>
  </w:num>
  <w:num w:numId="40">
    <w:abstractNumId w:val="37"/>
  </w:num>
  <w:num w:numId="41">
    <w:abstractNumId w:val="0"/>
  </w:num>
  <w:num w:numId="42">
    <w:abstractNumId w:val="19"/>
  </w:num>
  <w:num w:numId="43">
    <w:abstractNumId w:val="40"/>
  </w:num>
  <w:num w:numId="44">
    <w:abstractNumId w:val="42"/>
  </w:num>
  <w:num w:numId="45">
    <w:abstractNumId w:val="28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075E8"/>
    <w:rsid w:val="0001301E"/>
    <w:rsid w:val="000465AE"/>
    <w:rsid w:val="00052B67"/>
    <w:rsid w:val="00052E49"/>
    <w:rsid w:val="000548B6"/>
    <w:rsid w:val="00057FF2"/>
    <w:rsid w:val="0006155E"/>
    <w:rsid w:val="000679F7"/>
    <w:rsid w:val="000776F9"/>
    <w:rsid w:val="00082BDA"/>
    <w:rsid w:val="000A19B2"/>
    <w:rsid w:val="000B482A"/>
    <w:rsid w:val="000C1A1C"/>
    <w:rsid w:val="00103C53"/>
    <w:rsid w:val="00120936"/>
    <w:rsid w:val="00123F0E"/>
    <w:rsid w:val="00132525"/>
    <w:rsid w:val="00137E54"/>
    <w:rsid w:val="00142204"/>
    <w:rsid w:val="001450D0"/>
    <w:rsid w:val="00147D3E"/>
    <w:rsid w:val="00162004"/>
    <w:rsid w:val="0016513A"/>
    <w:rsid w:val="00166272"/>
    <w:rsid w:val="00182FCC"/>
    <w:rsid w:val="001A01E7"/>
    <w:rsid w:val="001C0569"/>
    <w:rsid w:val="001D18EE"/>
    <w:rsid w:val="001D2E34"/>
    <w:rsid w:val="001E15C7"/>
    <w:rsid w:val="001E4215"/>
    <w:rsid w:val="002043F6"/>
    <w:rsid w:val="00207F50"/>
    <w:rsid w:val="00212517"/>
    <w:rsid w:val="002144D6"/>
    <w:rsid w:val="002319A7"/>
    <w:rsid w:val="0024448D"/>
    <w:rsid w:val="00247A01"/>
    <w:rsid w:val="002D0302"/>
    <w:rsid w:val="002D3D5C"/>
    <w:rsid w:val="00356C95"/>
    <w:rsid w:val="00375444"/>
    <w:rsid w:val="003B57E6"/>
    <w:rsid w:val="004035A5"/>
    <w:rsid w:val="004628F4"/>
    <w:rsid w:val="00465AEE"/>
    <w:rsid w:val="00471F25"/>
    <w:rsid w:val="00477158"/>
    <w:rsid w:val="00486111"/>
    <w:rsid w:val="00492B8F"/>
    <w:rsid w:val="004B0874"/>
    <w:rsid w:val="004B7C75"/>
    <w:rsid w:val="004C4B1B"/>
    <w:rsid w:val="004E480B"/>
    <w:rsid w:val="004F304A"/>
    <w:rsid w:val="00506568"/>
    <w:rsid w:val="00543119"/>
    <w:rsid w:val="00563AD7"/>
    <w:rsid w:val="005659DE"/>
    <w:rsid w:val="0057313D"/>
    <w:rsid w:val="0058586B"/>
    <w:rsid w:val="005C635B"/>
    <w:rsid w:val="005E2A61"/>
    <w:rsid w:val="00614DC0"/>
    <w:rsid w:val="006260D7"/>
    <w:rsid w:val="00650273"/>
    <w:rsid w:val="006C5928"/>
    <w:rsid w:val="007375A0"/>
    <w:rsid w:val="007615C6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42AE"/>
    <w:rsid w:val="009C2553"/>
    <w:rsid w:val="009C570A"/>
    <w:rsid w:val="009F1493"/>
    <w:rsid w:val="00A15627"/>
    <w:rsid w:val="00A15FF1"/>
    <w:rsid w:val="00A16938"/>
    <w:rsid w:val="00A33137"/>
    <w:rsid w:val="00A36D91"/>
    <w:rsid w:val="00A55C08"/>
    <w:rsid w:val="00AA11C6"/>
    <w:rsid w:val="00AA66CC"/>
    <w:rsid w:val="00AB4AE5"/>
    <w:rsid w:val="00AE3CA6"/>
    <w:rsid w:val="00AE5148"/>
    <w:rsid w:val="00AF198A"/>
    <w:rsid w:val="00B25BBA"/>
    <w:rsid w:val="00B70172"/>
    <w:rsid w:val="00B73F7D"/>
    <w:rsid w:val="00B76434"/>
    <w:rsid w:val="00B95EA6"/>
    <w:rsid w:val="00BB21E5"/>
    <w:rsid w:val="00BD2F47"/>
    <w:rsid w:val="00BD7E3B"/>
    <w:rsid w:val="00BF3AE8"/>
    <w:rsid w:val="00C447A0"/>
    <w:rsid w:val="00C54914"/>
    <w:rsid w:val="00C5573A"/>
    <w:rsid w:val="00C71454"/>
    <w:rsid w:val="00C835E8"/>
    <w:rsid w:val="00C90270"/>
    <w:rsid w:val="00C9772D"/>
    <w:rsid w:val="00D53FF0"/>
    <w:rsid w:val="00D5779B"/>
    <w:rsid w:val="00D71B12"/>
    <w:rsid w:val="00D76863"/>
    <w:rsid w:val="00D76BE0"/>
    <w:rsid w:val="00DA161C"/>
    <w:rsid w:val="00DA757F"/>
    <w:rsid w:val="00DB3B65"/>
    <w:rsid w:val="00DD3E62"/>
    <w:rsid w:val="00DE4C1D"/>
    <w:rsid w:val="00E46D72"/>
    <w:rsid w:val="00E55242"/>
    <w:rsid w:val="00E56F7E"/>
    <w:rsid w:val="00E63555"/>
    <w:rsid w:val="00E92863"/>
    <w:rsid w:val="00EA01AC"/>
    <w:rsid w:val="00EC7945"/>
    <w:rsid w:val="00ED6731"/>
    <w:rsid w:val="00EF1E08"/>
    <w:rsid w:val="00EF7838"/>
    <w:rsid w:val="00F61779"/>
    <w:rsid w:val="00F70425"/>
    <w:rsid w:val="00F84E39"/>
    <w:rsid w:val="00FA0F6A"/>
    <w:rsid w:val="00FA16FA"/>
    <w:rsid w:val="00FA759D"/>
    <w:rsid w:val="00FB25CF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53083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F6E-BDA8-4340-B9A0-C938BABB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4</Pages>
  <Words>2404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68</cp:revision>
  <cp:lastPrinted>2020-06-11T14:19:00Z</cp:lastPrinted>
  <dcterms:created xsi:type="dcterms:W3CDTF">2020-06-07T08:41:00Z</dcterms:created>
  <dcterms:modified xsi:type="dcterms:W3CDTF">2020-07-03T16:59:00Z</dcterms:modified>
</cp:coreProperties>
</file>